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0D" w:rsidRDefault="0000320D">
      <w:r w:rsidRPr="0000320D">
        <w:rPr>
          <w:noProof/>
        </w:rPr>
        <w:drawing>
          <wp:inline distT="0" distB="0" distL="0" distR="0" wp14:anchorId="547CC387" wp14:editId="3229884A">
            <wp:extent cx="5274310" cy="29667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0D" w:rsidRPr="0000320D" w:rsidRDefault="0000320D" w:rsidP="0000320D"/>
    <w:p w:rsidR="0000320D" w:rsidRPr="0000320D" w:rsidRDefault="0000320D" w:rsidP="0000320D"/>
    <w:p w:rsidR="0000320D" w:rsidRPr="0000320D" w:rsidRDefault="0000320D" w:rsidP="0000320D"/>
    <w:p w:rsidR="0000320D" w:rsidRPr="0000320D" w:rsidRDefault="0000320D" w:rsidP="0000320D"/>
    <w:p w:rsidR="009834AD" w:rsidRPr="009834AD" w:rsidRDefault="009834AD" w:rsidP="009834AD">
      <w:pPr>
        <w:jc w:val="center"/>
        <w:rPr>
          <w:rFonts w:ascii="Arial" w:hAnsi="Arial" w:cs="Arial"/>
          <w:b/>
          <w:color w:val="538135" w:themeColor="accent6" w:themeShade="BF"/>
          <w:sz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9834AD">
        <w:rPr>
          <w:rFonts w:ascii="Arial" w:hAnsi="Arial" w:cs="Arial"/>
          <w:b/>
          <w:color w:val="538135" w:themeColor="accent6" w:themeShade="BF"/>
          <w:sz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ctivity book</w:t>
      </w:r>
    </w:p>
    <w:p w:rsidR="009834AD" w:rsidRDefault="009834AD" w:rsidP="0000320D">
      <w:pPr>
        <w:jc w:val="center"/>
        <w:rPr>
          <w:rFonts w:ascii="Arial" w:hAnsi="Arial" w:cs="Arial"/>
          <w:b/>
          <w:color w:val="92D050"/>
          <w:sz w:val="32"/>
        </w:rPr>
      </w:pPr>
    </w:p>
    <w:p w:rsidR="009834AD" w:rsidRDefault="009834AD" w:rsidP="0000320D">
      <w:pPr>
        <w:jc w:val="center"/>
        <w:rPr>
          <w:rFonts w:ascii="Arial" w:hAnsi="Arial" w:cs="Arial"/>
          <w:b/>
          <w:color w:val="92D050"/>
          <w:sz w:val="32"/>
        </w:rPr>
      </w:pPr>
    </w:p>
    <w:p w:rsidR="009834AD" w:rsidRDefault="009834AD" w:rsidP="0000320D">
      <w:pPr>
        <w:jc w:val="center"/>
        <w:rPr>
          <w:rFonts w:ascii="Arial" w:hAnsi="Arial" w:cs="Arial"/>
          <w:b/>
          <w:color w:val="92D050"/>
          <w:sz w:val="32"/>
        </w:rPr>
      </w:pPr>
    </w:p>
    <w:p w:rsidR="0000320D" w:rsidRPr="00146D25" w:rsidRDefault="0000320D" w:rsidP="0000320D">
      <w:pPr>
        <w:jc w:val="center"/>
        <w:rPr>
          <w:rFonts w:ascii="Arial" w:hAnsi="Arial" w:cs="Arial"/>
          <w:b/>
          <w:color w:val="92D050"/>
          <w:sz w:val="32"/>
        </w:rPr>
      </w:pPr>
      <w:r w:rsidRPr="00146D25">
        <w:rPr>
          <w:rFonts w:ascii="Arial" w:hAnsi="Arial" w:cs="Arial"/>
          <w:b/>
          <w:color w:val="92D050"/>
          <w:sz w:val="32"/>
        </w:rPr>
        <w:t>Doctoral Training Session</w:t>
      </w:r>
    </w:p>
    <w:p w:rsidR="0000320D" w:rsidRPr="0000320D" w:rsidRDefault="0000320D" w:rsidP="0000320D">
      <w:pPr>
        <w:jc w:val="center"/>
        <w:rPr>
          <w:rFonts w:ascii="Arial" w:hAnsi="Arial" w:cs="Arial"/>
          <w:sz w:val="32"/>
        </w:rPr>
      </w:pPr>
    </w:p>
    <w:p w:rsidR="0000320D" w:rsidRDefault="00542A6A" w:rsidP="0000320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15 June 2016</w:t>
      </w:r>
    </w:p>
    <w:p w:rsidR="0000320D" w:rsidRPr="0000320D" w:rsidRDefault="0000320D" w:rsidP="0000320D">
      <w:pPr>
        <w:jc w:val="center"/>
        <w:rPr>
          <w:rFonts w:ascii="Arial" w:hAnsi="Arial" w:cs="Arial"/>
          <w:sz w:val="32"/>
        </w:rPr>
      </w:pPr>
    </w:p>
    <w:p w:rsidR="0000320D" w:rsidRPr="0000320D" w:rsidRDefault="0000320D" w:rsidP="0000320D">
      <w:pPr>
        <w:jc w:val="center"/>
        <w:rPr>
          <w:rFonts w:ascii="Arial" w:hAnsi="Arial" w:cs="Arial"/>
          <w:sz w:val="36"/>
        </w:rPr>
      </w:pPr>
      <w:r w:rsidRPr="0000320D">
        <w:rPr>
          <w:rFonts w:ascii="Arial" w:hAnsi="Arial" w:cs="Arial"/>
          <w:sz w:val="36"/>
        </w:rPr>
        <w:t>Ursula Stickler</w:t>
      </w:r>
    </w:p>
    <w:p w:rsidR="0000320D" w:rsidRDefault="0000320D" w:rsidP="0000320D">
      <w:pPr>
        <w:jc w:val="center"/>
        <w:rPr>
          <w:rFonts w:ascii="Arial" w:hAnsi="Arial" w:cs="Arial"/>
          <w:sz w:val="32"/>
        </w:rPr>
      </w:pPr>
    </w:p>
    <w:p w:rsidR="0000320D" w:rsidRPr="00146D25" w:rsidRDefault="0000320D" w:rsidP="0000320D">
      <w:pPr>
        <w:jc w:val="center"/>
        <w:rPr>
          <w:rFonts w:ascii="Arial" w:hAnsi="Arial" w:cs="Arial"/>
          <w:color w:val="92D050"/>
          <w:sz w:val="32"/>
        </w:rPr>
      </w:pPr>
      <w:r w:rsidRPr="00146D25">
        <w:rPr>
          <w:rFonts w:ascii="Arial" w:hAnsi="Arial" w:cs="Arial"/>
          <w:color w:val="92D050"/>
          <w:sz w:val="32"/>
        </w:rPr>
        <w:t>Department of Languages</w:t>
      </w:r>
    </w:p>
    <w:p w:rsidR="0000320D" w:rsidRPr="0000320D" w:rsidRDefault="0000320D" w:rsidP="0000320D">
      <w:pPr>
        <w:jc w:val="center"/>
        <w:rPr>
          <w:rFonts w:ascii="Arial" w:hAnsi="Arial" w:cs="Arial"/>
          <w:sz w:val="32"/>
        </w:rPr>
      </w:pPr>
      <w:r w:rsidRPr="00146D25">
        <w:rPr>
          <w:rFonts w:ascii="Arial" w:hAnsi="Arial" w:cs="Arial"/>
          <w:color w:val="92D050"/>
          <w:sz w:val="32"/>
        </w:rPr>
        <w:t>FELS</w:t>
      </w:r>
    </w:p>
    <w:p w:rsidR="0000320D" w:rsidRDefault="0000320D">
      <w:r>
        <w:br w:type="page"/>
      </w:r>
    </w:p>
    <w:p w:rsidR="00D80E11" w:rsidRDefault="00D80E11"/>
    <w:p w:rsidR="00C82E12" w:rsidRDefault="00C82E12" w:rsidP="00D80E11"/>
    <w:p w:rsidR="00D80E11" w:rsidRPr="00D80E11" w:rsidRDefault="00D80E11" w:rsidP="00D80E11">
      <w:pPr>
        <w:rPr>
          <w:rFonts w:ascii="Arial" w:hAnsi="Arial" w:cs="Arial"/>
        </w:rPr>
      </w:pPr>
      <w:r w:rsidRPr="00D80E11">
        <w:rPr>
          <w:rFonts w:ascii="Arial" w:hAnsi="Arial" w:cs="Arial"/>
        </w:rPr>
        <w:t>A short (60 minute) session to start thinking about interviews and practise some interviewing skills.</w:t>
      </w:r>
    </w:p>
    <w:p w:rsidR="00D80E11" w:rsidRDefault="00D80E11" w:rsidP="0000320D">
      <w:pPr>
        <w:jc w:val="center"/>
      </w:pPr>
    </w:p>
    <w:p w:rsidR="00D80E11" w:rsidRDefault="00D80E11" w:rsidP="0000320D">
      <w:pPr>
        <w:jc w:val="center"/>
      </w:pPr>
    </w:p>
    <w:p w:rsidR="00D80E11" w:rsidRDefault="00D80E11" w:rsidP="0000320D">
      <w:pPr>
        <w:jc w:val="center"/>
      </w:pPr>
    </w:p>
    <w:p w:rsidR="0000320D" w:rsidRDefault="0000320D" w:rsidP="0000320D">
      <w:pPr>
        <w:rPr>
          <w:rFonts w:ascii="Arial" w:hAnsi="Arial" w:cs="Arial"/>
          <w:sz w:val="28"/>
        </w:rPr>
      </w:pPr>
      <w:r w:rsidRPr="0000320D">
        <w:rPr>
          <w:rFonts w:ascii="Arial" w:hAnsi="Arial" w:cs="Arial"/>
          <w:sz w:val="28"/>
        </w:rPr>
        <w:t>Types of int</w:t>
      </w:r>
      <w:r>
        <w:rPr>
          <w:rFonts w:ascii="Arial" w:hAnsi="Arial" w:cs="Arial"/>
          <w:sz w:val="28"/>
        </w:rPr>
        <w:t>erviews:</w:t>
      </w:r>
    </w:p>
    <w:p w:rsidR="00113480" w:rsidRPr="0000320D" w:rsidRDefault="00504D48" w:rsidP="0000320D">
      <w:pPr>
        <w:numPr>
          <w:ilvl w:val="0"/>
          <w:numId w:val="1"/>
        </w:numPr>
        <w:rPr>
          <w:rFonts w:ascii="Arial" w:hAnsi="Arial" w:cs="Arial"/>
          <w:sz w:val="28"/>
        </w:rPr>
      </w:pPr>
      <w:r w:rsidRPr="0000320D">
        <w:rPr>
          <w:rFonts w:ascii="Arial" w:hAnsi="Arial" w:cs="Arial"/>
          <w:sz w:val="28"/>
        </w:rPr>
        <w:t>Structured interview</w:t>
      </w:r>
    </w:p>
    <w:p w:rsidR="00113480" w:rsidRPr="0000320D" w:rsidRDefault="00504D48" w:rsidP="0000320D">
      <w:pPr>
        <w:numPr>
          <w:ilvl w:val="0"/>
          <w:numId w:val="1"/>
        </w:numPr>
        <w:rPr>
          <w:rFonts w:ascii="Arial" w:hAnsi="Arial" w:cs="Arial"/>
          <w:sz w:val="28"/>
        </w:rPr>
      </w:pPr>
      <w:r w:rsidRPr="0000320D">
        <w:rPr>
          <w:rFonts w:ascii="Arial" w:hAnsi="Arial" w:cs="Arial"/>
          <w:sz w:val="28"/>
        </w:rPr>
        <w:t>Semi-structured interview</w:t>
      </w:r>
    </w:p>
    <w:p w:rsidR="00113480" w:rsidRPr="0000320D" w:rsidRDefault="00504D48" w:rsidP="0000320D">
      <w:pPr>
        <w:numPr>
          <w:ilvl w:val="0"/>
          <w:numId w:val="1"/>
        </w:numPr>
        <w:rPr>
          <w:rFonts w:ascii="Arial" w:hAnsi="Arial" w:cs="Arial"/>
          <w:sz w:val="28"/>
        </w:rPr>
      </w:pPr>
      <w:r w:rsidRPr="0000320D">
        <w:rPr>
          <w:rFonts w:ascii="Arial" w:hAnsi="Arial" w:cs="Arial"/>
          <w:sz w:val="28"/>
        </w:rPr>
        <w:t>Ethnographic interview</w:t>
      </w:r>
    </w:p>
    <w:p w:rsidR="00113480" w:rsidRPr="0000320D" w:rsidRDefault="00504D48" w:rsidP="0000320D">
      <w:pPr>
        <w:numPr>
          <w:ilvl w:val="0"/>
          <w:numId w:val="1"/>
        </w:numPr>
        <w:rPr>
          <w:rFonts w:ascii="Arial" w:hAnsi="Arial" w:cs="Arial"/>
          <w:sz w:val="28"/>
        </w:rPr>
      </w:pPr>
      <w:r w:rsidRPr="0000320D">
        <w:rPr>
          <w:rFonts w:ascii="Arial" w:hAnsi="Arial" w:cs="Arial"/>
          <w:sz w:val="28"/>
        </w:rPr>
        <w:t>Open interview</w:t>
      </w:r>
    </w:p>
    <w:p w:rsidR="00113480" w:rsidRPr="0000320D" w:rsidRDefault="00504D48" w:rsidP="0000320D">
      <w:pPr>
        <w:numPr>
          <w:ilvl w:val="0"/>
          <w:numId w:val="1"/>
        </w:numPr>
        <w:rPr>
          <w:rFonts w:ascii="Arial" w:hAnsi="Arial" w:cs="Arial"/>
          <w:sz w:val="28"/>
        </w:rPr>
      </w:pPr>
      <w:r w:rsidRPr="0000320D">
        <w:rPr>
          <w:rFonts w:ascii="Arial" w:hAnsi="Arial" w:cs="Arial"/>
          <w:sz w:val="28"/>
        </w:rPr>
        <w:t>Unstructured interview</w:t>
      </w:r>
    </w:p>
    <w:p w:rsidR="0000320D" w:rsidRDefault="0000320D" w:rsidP="0000320D">
      <w:pPr>
        <w:rPr>
          <w:rFonts w:ascii="Arial" w:hAnsi="Arial" w:cs="Arial"/>
          <w:sz w:val="28"/>
        </w:rPr>
      </w:pPr>
    </w:p>
    <w:p w:rsidR="0000320D" w:rsidRDefault="0000320D" w:rsidP="0000320D">
      <w:pPr>
        <w:ind w:firstLine="360"/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015"/>
        <w:gridCol w:w="2159"/>
      </w:tblGrid>
      <w:tr w:rsidR="0000320D" w:rsidTr="0000320D">
        <w:tc>
          <w:tcPr>
            <w:tcW w:w="2122" w:type="dxa"/>
          </w:tcPr>
          <w:p w:rsidR="0000320D" w:rsidRDefault="0000320D" w:rsidP="0000320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ypes</w:t>
            </w:r>
          </w:p>
        </w:tc>
        <w:tc>
          <w:tcPr>
            <w:tcW w:w="4015" w:type="dxa"/>
          </w:tcPr>
          <w:p w:rsidR="0000320D" w:rsidRDefault="0000320D" w:rsidP="0000320D">
            <w:pPr>
              <w:ind w:firstLine="3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tails</w:t>
            </w:r>
          </w:p>
        </w:tc>
        <w:tc>
          <w:tcPr>
            <w:tcW w:w="2159" w:type="dxa"/>
          </w:tcPr>
          <w:p w:rsidR="0000320D" w:rsidRDefault="0000320D" w:rsidP="0000320D">
            <w:pPr>
              <w:ind w:firstLine="3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xample</w:t>
            </w:r>
          </w:p>
          <w:p w:rsidR="0000320D" w:rsidRDefault="0000320D" w:rsidP="0000320D">
            <w:pPr>
              <w:ind w:firstLine="360"/>
              <w:rPr>
                <w:rFonts w:ascii="Arial" w:hAnsi="Arial" w:cs="Arial"/>
                <w:sz w:val="28"/>
              </w:rPr>
            </w:pPr>
          </w:p>
        </w:tc>
      </w:tr>
      <w:tr w:rsidR="0000320D" w:rsidTr="0000320D">
        <w:tc>
          <w:tcPr>
            <w:tcW w:w="2122" w:type="dxa"/>
          </w:tcPr>
          <w:p w:rsidR="0000320D" w:rsidRPr="0000320D" w:rsidRDefault="0000320D" w:rsidP="0000320D">
            <w:pPr>
              <w:rPr>
                <w:rFonts w:ascii="Arial" w:hAnsi="Arial" w:cs="Arial"/>
                <w:sz w:val="28"/>
              </w:rPr>
            </w:pPr>
            <w:r w:rsidRPr="0000320D">
              <w:rPr>
                <w:rFonts w:ascii="Arial" w:hAnsi="Arial" w:cs="Arial"/>
                <w:sz w:val="28"/>
              </w:rPr>
              <w:t xml:space="preserve">Structured </w:t>
            </w:r>
          </w:p>
          <w:p w:rsidR="0000320D" w:rsidRDefault="0000320D" w:rsidP="0000320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4015" w:type="dxa"/>
          </w:tcPr>
          <w:p w:rsidR="0000320D" w:rsidRDefault="0000320D" w:rsidP="0000320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milar to questionnaire, with detailed questions in fixed order</w:t>
            </w:r>
          </w:p>
        </w:tc>
        <w:tc>
          <w:tcPr>
            <w:tcW w:w="2159" w:type="dxa"/>
          </w:tcPr>
          <w:p w:rsidR="0000320D" w:rsidRDefault="0000320D" w:rsidP="0000320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ensus data collection</w:t>
            </w:r>
          </w:p>
        </w:tc>
      </w:tr>
      <w:tr w:rsidR="0000320D" w:rsidTr="0000320D">
        <w:tc>
          <w:tcPr>
            <w:tcW w:w="2122" w:type="dxa"/>
          </w:tcPr>
          <w:p w:rsidR="0000320D" w:rsidRPr="0000320D" w:rsidRDefault="0000320D" w:rsidP="0000320D">
            <w:pPr>
              <w:rPr>
                <w:rFonts w:ascii="Arial" w:hAnsi="Arial" w:cs="Arial"/>
                <w:sz w:val="28"/>
              </w:rPr>
            </w:pPr>
            <w:r w:rsidRPr="0000320D">
              <w:rPr>
                <w:rFonts w:ascii="Arial" w:hAnsi="Arial" w:cs="Arial"/>
                <w:sz w:val="28"/>
              </w:rPr>
              <w:t xml:space="preserve">Semi-structured </w:t>
            </w:r>
          </w:p>
          <w:p w:rsidR="0000320D" w:rsidRDefault="0000320D" w:rsidP="0000320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4015" w:type="dxa"/>
          </w:tcPr>
          <w:p w:rsidR="0000320D" w:rsidRDefault="0000320D" w:rsidP="0000320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ome (most) questions prepared but no fixed order, opportunities to elaborate or slightly deviate from plan</w:t>
            </w:r>
          </w:p>
        </w:tc>
        <w:tc>
          <w:tcPr>
            <w:tcW w:w="2159" w:type="dxa"/>
          </w:tcPr>
          <w:p w:rsidR="0000320D" w:rsidRDefault="0000320D" w:rsidP="0000320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anguage advising,</w:t>
            </w:r>
          </w:p>
          <w:p w:rsidR="0000320D" w:rsidRDefault="0000320D" w:rsidP="0000320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ost education social / science research</w:t>
            </w:r>
          </w:p>
        </w:tc>
      </w:tr>
      <w:tr w:rsidR="0000320D" w:rsidTr="0000320D">
        <w:tc>
          <w:tcPr>
            <w:tcW w:w="2122" w:type="dxa"/>
          </w:tcPr>
          <w:p w:rsidR="0000320D" w:rsidRDefault="0000320D" w:rsidP="0000320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thnographic</w:t>
            </w:r>
          </w:p>
        </w:tc>
        <w:tc>
          <w:tcPr>
            <w:tcW w:w="4015" w:type="dxa"/>
          </w:tcPr>
          <w:p w:rsidR="0000320D" w:rsidRDefault="0000320D" w:rsidP="0000320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milar to semi-structured: general area / question field prepared, some questions prepared, flexible</w:t>
            </w:r>
          </w:p>
        </w:tc>
        <w:tc>
          <w:tcPr>
            <w:tcW w:w="2159" w:type="dxa"/>
          </w:tcPr>
          <w:p w:rsidR="0000320D" w:rsidRDefault="0000320D" w:rsidP="0000320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finding out about the shape of </w:t>
            </w:r>
            <w:r w:rsidR="00EB7427">
              <w:rPr>
                <w:rFonts w:ascii="Arial" w:hAnsi="Arial" w:cs="Arial"/>
                <w:sz w:val="28"/>
              </w:rPr>
              <w:t>hay rakes</w:t>
            </w:r>
            <w:r>
              <w:rPr>
                <w:rFonts w:ascii="Arial" w:hAnsi="Arial" w:cs="Arial"/>
                <w:sz w:val="28"/>
              </w:rPr>
              <w:t xml:space="preserve"> in rural Styria</w:t>
            </w:r>
          </w:p>
        </w:tc>
      </w:tr>
      <w:tr w:rsidR="0000320D" w:rsidTr="0000320D">
        <w:tc>
          <w:tcPr>
            <w:tcW w:w="2122" w:type="dxa"/>
          </w:tcPr>
          <w:p w:rsidR="0000320D" w:rsidRPr="0000320D" w:rsidRDefault="0000320D" w:rsidP="0000320D">
            <w:pPr>
              <w:rPr>
                <w:rFonts w:ascii="Arial" w:hAnsi="Arial" w:cs="Arial"/>
                <w:sz w:val="28"/>
              </w:rPr>
            </w:pPr>
            <w:r w:rsidRPr="0000320D">
              <w:rPr>
                <w:rFonts w:ascii="Arial" w:hAnsi="Arial" w:cs="Arial"/>
                <w:sz w:val="28"/>
              </w:rPr>
              <w:t xml:space="preserve">Open </w:t>
            </w:r>
            <w:r>
              <w:rPr>
                <w:rFonts w:ascii="Arial" w:hAnsi="Arial" w:cs="Arial"/>
                <w:sz w:val="28"/>
              </w:rPr>
              <w:t>/ unstructured</w:t>
            </w:r>
          </w:p>
          <w:p w:rsidR="0000320D" w:rsidRDefault="0000320D" w:rsidP="0000320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4015" w:type="dxa"/>
          </w:tcPr>
          <w:p w:rsidR="0000320D" w:rsidRDefault="0000320D" w:rsidP="0000320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no prepared questions but a common interest or purpose established </w:t>
            </w:r>
          </w:p>
        </w:tc>
        <w:tc>
          <w:tcPr>
            <w:tcW w:w="2159" w:type="dxa"/>
          </w:tcPr>
          <w:p w:rsidR="0000320D" w:rsidRDefault="0000320D" w:rsidP="0000320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unselling, brainstorming</w:t>
            </w:r>
          </w:p>
        </w:tc>
      </w:tr>
    </w:tbl>
    <w:p w:rsidR="00146D25" w:rsidRDefault="00146D25" w:rsidP="0000320D">
      <w:pPr>
        <w:ind w:firstLine="360"/>
        <w:rPr>
          <w:rFonts w:ascii="Arial" w:hAnsi="Arial" w:cs="Arial"/>
          <w:sz w:val="28"/>
        </w:rPr>
      </w:pPr>
    </w:p>
    <w:p w:rsidR="00146D25" w:rsidRDefault="00146D2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00320D" w:rsidRDefault="0000320D" w:rsidP="0000320D">
      <w:pPr>
        <w:ind w:firstLine="360"/>
        <w:rPr>
          <w:rFonts w:ascii="Arial" w:hAnsi="Arial" w:cs="Arial"/>
          <w:sz w:val="28"/>
        </w:rPr>
      </w:pPr>
    </w:p>
    <w:p w:rsidR="00D80E11" w:rsidRDefault="00D80E11" w:rsidP="00D80E11">
      <w:pPr>
        <w:ind w:firstLine="360"/>
        <w:rPr>
          <w:rFonts w:ascii="Arial" w:hAnsi="Arial" w:cs="Arial"/>
          <w:sz w:val="28"/>
        </w:rPr>
      </w:pPr>
      <w:r w:rsidRPr="00D80E11">
        <w:rPr>
          <w:rFonts w:ascii="Arial" w:hAnsi="Arial" w:cs="Arial"/>
          <w:sz w:val="28"/>
        </w:rPr>
        <w:t>Activity 1</w:t>
      </w:r>
    </w:p>
    <w:p w:rsidR="00D80E11" w:rsidRDefault="00D80E11" w:rsidP="00D80E11">
      <w:pPr>
        <w:ind w:firstLine="360"/>
        <w:rPr>
          <w:rFonts w:ascii="Arial" w:hAnsi="Arial" w:cs="Arial"/>
          <w:sz w:val="28"/>
        </w:rPr>
      </w:pPr>
    </w:p>
    <w:p w:rsidR="00113480" w:rsidRDefault="00504D48" w:rsidP="00D80E11">
      <w:pPr>
        <w:numPr>
          <w:ilvl w:val="0"/>
          <w:numId w:val="3"/>
        </w:numPr>
        <w:rPr>
          <w:rFonts w:ascii="Arial" w:hAnsi="Arial" w:cs="Arial"/>
          <w:sz w:val="28"/>
        </w:rPr>
      </w:pPr>
      <w:r w:rsidRPr="00D80E11">
        <w:rPr>
          <w:rFonts w:ascii="Arial" w:hAnsi="Arial" w:cs="Arial"/>
          <w:sz w:val="28"/>
        </w:rPr>
        <w:t>Note down which types of interviews you have experience with</w:t>
      </w:r>
      <w:r w:rsidR="00D80E11">
        <w:rPr>
          <w:rFonts w:ascii="Arial" w:hAnsi="Arial" w:cs="Arial"/>
          <w:sz w:val="28"/>
        </w:rPr>
        <w:t>:</w:t>
      </w:r>
    </w:p>
    <w:p w:rsidR="00D80E11" w:rsidRDefault="00D80E11" w:rsidP="00D80E11">
      <w:pPr>
        <w:rPr>
          <w:rFonts w:ascii="Arial" w:hAnsi="Arial" w:cs="Arial"/>
          <w:sz w:val="28"/>
        </w:rPr>
      </w:pPr>
    </w:p>
    <w:p w:rsidR="00D80E11" w:rsidRDefault="00D80E11" w:rsidP="00D80E11">
      <w:pPr>
        <w:rPr>
          <w:rFonts w:ascii="Arial" w:hAnsi="Arial" w:cs="Arial"/>
          <w:sz w:val="28"/>
        </w:rPr>
      </w:pPr>
    </w:p>
    <w:p w:rsidR="00D80E11" w:rsidRDefault="00D80E11" w:rsidP="00D80E11">
      <w:pPr>
        <w:rPr>
          <w:rFonts w:ascii="Arial" w:hAnsi="Arial" w:cs="Arial"/>
          <w:sz w:val="28"/>
        </w:rPr>
      </w:pPr>
    </w:p>
    <w:p w:rsidR="00D80E11" w:rsidRDefault="00D80E11" w:rsidP="00D80E11">
      <w:pPr>
        <w:rPr>
          <w:rFonts w:ascii="Arial" w:hAnsi="Arial" w:cs="Arial"/>
          <w:sz w:val="28"/>
        </w:rPr>
      </w:pPr>
    </w:p>
    <w:p w:rsidR="00D80E11" w:rsidRDefault="00D80E11" w:rsidP="00D80E11">
      <w:pPr>
        <w:ind w:firstLine="360"/>
        <w:rPr>
          <w:rFonts w:ascii="Arial" w:hAnsi="Arial" w:cs="Arial"/>
          <w:sz w:val="28"/>
        </w:rPr>
      </w:pPr>
    </w:p>
    <w:p w:rsidR="00D80E11" w:rsidRDefault="00D80E11" w:rsidP="00D80E11">
      <w:pPr>
        <w:ind w:firstLine="360"/>
        <w:rPr>
          <w:rFonts w:ascii="Arial" w:hAnsi="Arial" w:cs="Arial"/>
          <w:sz w:val="28"/>
        </w:rPr>
      </w:pPr>
    </w:p>
    <w:p w:rsidR="00D80E11" w:rsidRDefault="00204D8B" w:rsidP="00D80E11">
      <w:pPr>
        <w:ind w:firstLine="36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 wp14:anchorId="0D0714CB" wp14:editId="63B56A0A">
            <wp:extent cx="5955665" cy="4775512"/>
            <wp:effectExtent l="0" t="0" r="2603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04D8B" w:rsidRDefault="00204D8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204D8B" w:rsidRPr="00204D8B" w:rsidRDefault="00204D8B" w:rsidP="00204D8B">
      <w:pPr>
        <w:ind w:firstLine="360"/>
        <w:rPr>
          <w:rFonts w:ascii="Arial" w:hAnsi="Arial" w:cs="Arial"/>
          <w:b/>
          <w:sz w:val="36"/>
        </w:rPr>
      </w:pPr>
      <w:r w:rsidRPr="00204D8B">
        <w:rPr>
          <w:rFonts w:ascii="Arial" w:hAnsi="Arial" w:cs="Arial"/>
          <w:b/>
          <w:sz w:val="36"/>
        </w:rPr>
        <w:t>The interview</w:t>
      </w:r>
    </w:p>
    <w:p w:rsidR="00204D8B" w:rsidRDefault="00204D8B" w:rsidP="00204D8B">
      <w:pPr>
        <w:ind w:firstLine="360"/>
        <w:rPr>
          <w:rFonts w:ascii="Arial" w:hAnsi="Arial" w:cs="Arial"/>
          <w:sz w:val="28"/>
        </w:rPr>
      </w:pPr>
    </w:p>
    <w:p w:rsidR="00204D8B" w:rsidRDefault="00204D8B" w:rsidP="00204D8B">
      <w:pPr>
        <w:ind w:firstLine="36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hat do you need for an interview?</w:t>
      </w:r>
    </w:p>
    <w:p w:rsidR="00204D8B" w:rsidRDefault="00204D8B" w:rsidP="00204D8B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204D8B">
        <w:rPr>
          <w:rFonts w:ascii="Arial" w:hAnsi="Arial" w:cs="Arial"/>
          <w:sz w:val="28"/>
        </w:rPr>
        <w:t>interviewer</w:t>
      </w:r>
    </w:p>
    <w:p w:rsidR="00204D8B" w:rsidRDefault="00204D8B" w:rsidP="00204D8B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terviewee</w:t>
      </w:r>
    </w:p>
    <w:p w:rsidR="00204D8B" w:rsidRDefault="00204D8B" w:rsidP="00204D8B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question</w:t>
      </w:r>
    </w:p>
    <w:p w:rsidR="00204D8B" w:rsidRPr="00204D8B" w:rsidRDefault="00204D8B" w:rsidP="00204D8B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eeting / communication</w:t>
      </w:r>
    </w:p>
    <w:p w:rsidR="00204D8B" w:rsidRDefault="00204D8B" w:rsidP="00204D8B">
      <w:pPr>
        <w:ind w:firstLine="360"/>
        <w:rPr>
          <w:rFonts w:ascii="Arial" w:hAnsi="Arial" w:cs="Arial"/>
          <w:sz w:val="28"/>
        </w:rPr>
      </w:pPr>
    </w:p>
    <w:p w:rsidR="00204D8B" w:rsidRDefault="00204D8B" w:rsidP="00204D8B">
      <w:pPr>
        <w:ind w:firstLine="360"/>
        <w:rPr>
          <w:rFonts w:ascii="Arial" w:hAnsi="Arial" w:cs="Arial"/>
          <w:sz w:val="28"/>
        </w:rPr>
      </w:pPr>
    </w:p>
    <w:p w:rsidR="00204D8B" w:rsidRDefault="00204D8B" w:rsidP="00204D8B">
      <w:pPr>
        <w:ind w:firstLine="36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hat is the minimal interview?</w:t>
      </w:r>
    </w:p>
    <w:p w:rsidR="00204D8B" w:rsidRDefault="00204D8B" w:rsidP="00204D8B">
      <w:pPr>
        <w:ind w:firstLine="360"/>
        <w:rPr>
          <w:rFonts w:ascii="Arial" w:hAnsi="Arial" w:cs="Arial"/>
          <w:sz w:val="28"/>
        </w:rPr>
      </w:pPr>
    </w:p>
    <w:p w:rsidR="00113480" w:rsidRPr="00204D8B" w:rsidRDefault="00504D48" w:rsidP="00204D8B">
      <w:pPr>
        <w:ind w:left="1080"/>
        <w:rPr>
          <w:rFonts w:ascii="Arial" w:hAnsi="Arial" w:cs="Arial"/>
          <w:sz w:val="28"/>
        </w:rPr>
      </w:pPr>
      <w:r w:rsidRPr="00204D8B">
        <w:rPr>
          <w:rFonts w:ascii="Arial" w:hAnsi="Arial" w:cs="Arial"/>
          <w:sz w:val="28"/>
        </w:rPr>
        <w:t>1 question</w:t>
      </w:r>
      <w:r w:rsidR="00204D8B">
        <w:rPr>
          <w:rFonts w:ascii="Arial" w:hAnsi="Arial" w:cs="Arial"/>
          <w:sz w:val="28"/>
        </w:rPr>
        <w:tab/>
      </w:r>
      <w:r w:rsidRPr="00204D8B">
        <w:rPr>
          <w:rFonts w:ascii="Arial" w:hAnsi="Arial" w:cs="Arial"/>
          <w:sz w:val="28"/>
        </w:rPr>
        <w:t>2 people</w:t>
      </w:r>
      <w:r w:rsidR="00204D8B">
        <w:rPr>
          <w:rFonts w:ascii="Arial" w:hAnsi="Arial" w:cs="Arial"/>
          <w:sz w:val="28"/>
        </w:rPr>
        <w:tab/>
      </w:r>
      <w:r w:rsidRPr="00204D8B">
        <w:rPr>
          <w:rFonts w:ascii="Arial" w:hAnsi="Arial" w:cs="Arial"/>
          <w:sz w:val="28"/>
        </w:rPr>
        <w:t>3 minutes</w:t>
      </w:r>
    </w:p>
    <w:p w:rsidR="00204D8B" w:rsidRDefault="00204D8B" w:rsidP="00204D8B">
      <w:pPr>
        <w:ind w:firstLine="360"/>
        <w:rPr>
          <w:rFonts w:ascii="Arial" w:hAnsi="Arial" w:cs="Arial"/>
          <w:sz w:val="28"/>
        </w:rPr>
      </w:pPr>
    </w:p>
    <w:p w:rsidR="00204D8B" w:rsidRDefault="00204D8B" w:rsidP="00204D8B">
      <w:pPr>
        <w:ind w:firstLine="360"/>
        <w:rPr>
          <w:rFonts w:ascii="Arial" w:hAnsi="Arial" w:cs="Arial"/>
          <w:sz w:val="28"/>
        </w:rPr>
      </w:pPr>
    </w:p>
    <w:p w:rsidR="00204D8B" w:rsidRDefault="00204D8B" w:rsidP="00204D8B">
      <w:pPr>
        <w:ind w:firstLine="360"/>
        <w:rPr>
          <w:rFonts w:ascii="Arial" w:hAnsi="Arial" w:cs="Arial"/>
          <w:b/>
          <w:sz w:val="36"/>
        </w:rPr>
      </w:pPr>
    </w:p>
    <w:p w:rsidR="00204D8B" w:rsidRDefault="00204D8B" w:rsidP="00204D8B">
      <w:pPr>
        <w:ind w:firstLine="360"/>
        <w:rPr>
          <w:rFonts w:ascii="Arial" w:hAnsi="Arial" w:cs="Arial"/>
          <w:b/>
          <w:sz w:val="36"/>
        </w:rPr>
      </w:pPr>
      <w:r w:rsidRPr="00204D8B">
        <w:rPr>
          <w:rFonts w:ascii="Arial" w:hAnsi="Arial" w:cs="Arial"/>
          <w:b/>
          <w:sz w:val="36"/>
        </w:rPr>
        <w:t>Activity 2: The minimal interview</w:t>
      </w:r>
    </w:p>
    <w:p w:rsidR="00204D8B" w:rsidRPr="00204D8B" w:rsidRDefault="00204D8B" w:rsidP="00204D8B">
      <w:pPr>
        <w:ind w:firstLine="360"/>
        <w:rPr>
          <w:rFonts w:ascii="Arial" w:hAnsi="Arial" w:cs="Arial"/>
          <w:b/>
          <w:sz w:val="36"/>
        </w:rPr>
      </w:pPr>
    </w:p>
    <w:p w:rsidR="00113480" w:rsidRPr="00204D8B" w:rsidRDefault="00504D48" w:rsidP="00204D8B">
      <w:pPr>
        <w:numPr>
          <w:ilvl w:val="0"/>
          <w:numId w:val="8"/>
        </w:numPr>
        <w:spacing w:line="360" w:lineRule="auto"/>
        <w:ind w:hanging="357"/>
        <w:rPr>
          <w:rFonts w:ascii="Arial" w:hAnsi="Arial" w:cs="Arial"/>
          <w:sz w:val="28"/>
        </w:rPr>
      </w:pPr>
      <w:r w:rsidRPr="00204D8B">
        <w:rPr>
          <w:rFonts w:ascii="Arial" w:hAnsi="Arial" w:cs="Arial"/>
          <w:sz w:val="28"/>
        </w:rPr>
        <w:t xml:space="preserve">Task: </w:t>
      </w:r>
    </w:p>
    <w:p w:rsidR="00113480" w:rsidRPr="00204D8B" w:rsidRDefault="00504D48" w:rsidP="00204D8B">
      <w:pPr>
        <w:numPr>
          <w:ilvl w:val="1"/>
          <w:numId w:val="8"/>
        </w:numPr>
        <w:spacing w:line="360" w:lineRule="auto"/>
        <w:ind w:hanging="357"/>
        <w:rPr>
          <w:rFonts w:ascii="Arial" w:hAnsi="Arial" w:cs="Arial"/>
          <w:sz w:val="28"/>
        </w:rPr>
      </w:pPr>
      <w:r w:rsidRPr="00204D8B">
        <w:rPr>
          <w:rFonts w:ascii="Arial" w:hAnsi="Arial" w:cs="Arial"/>
          <w:sz w:val="28"/>
        </w:rPr>
        <w:t>Conduct a quick interview with one other person</w:t>
      </w:r>
    </w:p>
    <w:p w:rsidR="00113480" w:rsidRPr="00204D8B" w:rsidRDefault="00204D8B" w:rsidP="00204D8B">
      <w:pPr>
        <w:numPr>
          <w:ilvl w:val="1"/>
          <w:numId w:val="8"/>
        </w:numPr>
        <w:spacing w:line="360" w:lineRule="auto"/>
        <w:ind w:hanging="35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You will be given one question</w:t>
      </w:r>
    </w:p>
    <w:p w:rsidR="00113480" w:rsidRPr="00204D8B" w:rsidRDefault="00504D48" w:rsidP="00204D8B">
      <w:pPr>
        <w:numPr>
          <w:ilvl w:val="1"/>
          <w:numId w:val="8"/>
        </w:numPr>
        <w:spacing w:line="360" w:lineRule="auto"/>
        <w:ind w:hanging="357"/>
        <w:rPr>
          <w:rFonts w:ascii="Arial" w:hAnsi="Arial" w:cs="Arial"/>
          <w:sz w:val="28"/>
        </w:rPr>
      </w:pPr>
      <w:r w:rsidRPr="00204D8B">
        <w:rPr>
          <w:rFonts w:ascii="Arial" w:hAnsi="Arial" w:cs="Arial"/>
          <w:sz w:val="28"/>
        </w:rPr>
        <w:t>Then take turns</w:t>
      </w:r>
    </w:p>
    <w:p w:rsidR="00113480" w:rsidRPr="00204D8B" w:rsidRDefault="00504D48" w:rsidP="00204D8B">
      <w:pPr>
        <w:numPr>
          <w:ilvl w:val="0"/>
          <w:numId w:val="8"/>
        </w:numPr>
        <w:spacing w:line="360" w:lineRule="auto"/>
        <w:ind w:hanging="357"/>
        <w:rPr>
          <w:rFonts w:ascii="Arial" w:hAnsi="Arial" w:cs="Arial"/>
          <w:sz w:val="28"/>
        </w:rPr>
      </w:pPr>
      <w:r w:rsidRPr="00204D8B">
        <w:rPr>
          <w:rFonts w:ascii="Arial" w:hAnsi="Arial" w:cs="Arial"/>
          <w:sz w:val="28"/>
        </w:rPr>
        <w:t xml:space="preserve">Follow up: </w:t>
      </w:r>
    </w:p>
    <w:p w:rsidR="00113480" w:rsidRPr="00204D8B" w:rsidRDefault="00504D48" w:rsidP="00204D8B">
      <w:pPr>
        <w:numPr>
          <w:ilvl w:val="1"/>
          <w:numId w:val="8"/>
        </w:numPr>
        <w:spacing w:line="360" w:lineRule="auto"/>
        <w:ind w:hanging="357"/>
        <w:rPr>
          <w:rFonts w:ascii="Arial" w:hAnsi="Arial" w:cs="Arial"/>
          <w:sz w:val="28"/>
        </w:rPr>
      </w:pPr>
      <w:r w:rsidRPr="00204D8B">
        <w:rPr>
          <w:rFonts w:ascii="Arial" w:hAnsi="Arial" w:cs="Arial"/>
          <w:sz w:val="28"/>
        </w:rPr>
        <w:t>Conduct a quick interview with one other person</w:t>
      </w:r>
    </w:p>
    <w:p w:rsidR="00204D8B" w:rsidRPr="00204D8B" w:rsidRDefault="00204D8B" w:rsidP="00204D8B">
      <w:pPr>
        <w:numPr>
          <w:ilvl w:val="1"/>
          <w:numId w:val="8"/>
        </w:numPr>
        <w:spacing w:line="360" w:lineRule="auto"/>
        <w:ind w:hanging="35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You will be given a new question</w:t>
      </w:r>
    </w:p>
    <w:p w:rsidR="00204D8B" w:rsidRDefault="00204D8B" w:rsidP="00204D8B">
      <w:pPr>
        <w:ind w:firstLine="360"/>
        <w:rPr>
          <w:rFonts w:ascii="Arial" w:hAnsi="Arial" w:cs="Arial"/>
          <w:sz w:val="28"/>
        </w:rPr>
      </w:pPr>
    </w:p>
    <w:p w:rsidR="00204D8B" w:rsidRDefault="00204D8B" w:rsidP="00204D8B">
      <w:pPr>
        <w:ind w:firstLine="360"/>
        <w:rPr>
          <w:rFonts w:ascii="Arial" w:hAnsi="Arial" w:cs="Arial"/>
          <w:sz w:val="28"/>
        </w:rPr>
      </w:pPr>
    </w:p>
    <w:p w:rsidR="004F0D3A" w:rsidRDefault="004F0D3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4F0D3A" w:rsidRPr="004F0D3A" w:rsidRDefault="004F0D3A" w:rsidP="00D80E11">
      <w:pPr>
        <w:ind w:firstLine="360"/>
        <w:rPr>
          <w:rFonts w:ascii="Arial" w:hAnsi="Arial" w:cs="Arial"/>
          <w:b/>
          <w:sz w:val="36"/>
        </w:rPr>
      </w:pPr>
      <w:r w:rsidRPr="004F0D3A">
        <w:rPr>
          <w:rFonts w:ascii="Arial" w:hAnsi="Arial" w:cs="Arial"/>
          <w:b/>
          <w:sz w:val="36"/>
        </w:rPr>
        <w:t>Interviewing Skills</w:t>
      </w:r>
    </w:p>
    <w:p w:rsidR="00204D8B" w:rsidRDefault="00B625C9" w:rsidP="00D80E11">
      <w:pPr>
        <w:ind w:firstLine="36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4F0D3A">
        <w:rPr>
          <w:rFonts w:ascii="Arial" w:hAnsi="Arial" w:cs="Arial"/>
          <w:sz w:val="28"/>
        </w:rPr>
        <w:t>What skills do you need for interviewing?</w:t>
      </w:r>
    </w:p>
    <w:p w:rsidR="004F0D3A" w:rsidRDefault="004F0D3A" w:rsidP="00D80E11">
      <w:pPr>
        <w:ind w:firstLine="360"/>
        <w:rPr>
          <w:rFonts w:ascii="Arial" w:hAnsi="Arial" w:cs="Arial"/>
          <w:sz w:val="28"/>
        </w:rPr>
      </w:pPr>
    </w:p>
    <w:p w:rsidR="004F0D3A" w:rsidRDefault="004F0D3A" w:rsidP="00D80E11">
      <w:pPr>
        <w:ind w:firstLine="360"/>
        <w:rPr>
          <w:rFonts w:ascii="Arial" w:hAnsi="Arial" w:cs="Arial"/>
          <w:sz w:val="28"/>
        </w:rPr>
      </w:pPr>
    </w:p>
    <w:p w:rsidR="004F0D3A" w:rsidRPr="004F0D3A" w:rsidRDefault="004F0D3A" w:rsidP="00D80E11">
      <w:pPr>
        <w:ind w:firstLine="360"/>
        <w:rPr>
          <w:rFonts w:ascii="Arial" w:hAnsi="Arial" w:cs="Arial"/>
          <w:b/>
          <w:sz w:val="32"/>
        </w:rPr>
      </w:pPr>
      <w:r w:rsidRPr="004F0D3A">
        <w:rPr>
          <w:rFonts w:ascii="Arial" w:hAnsi="Arial" w:cs="Arial"/>
          <w:b/>
          <w:sz w:val="32"/>
        </w:rPr>
        <w:t>Activity 3</w:t>
      </w:r>
    </w:p>
    <w:p w:rsidR="004F0D3A" w:rsidRDefault="004F0D3A" w:rsidP="00D80E11">
      <w:pPr>
        <w:ind w:firstLine="360"/>
        <w:rPr>
          <w:rFonts w:ascii="Arial" w:hAnsi="Arial" w:cs="Arial"/>
          <w:sz w:val="28"/>
        </w:rPr>
      </w:pPr>
    </w:p>
    <w:p w:rsidR="00113480" w:rsidRDefault="00B625C9" w:rsidP="004F0D3A">
      <w:pPr>
        <w:numPr>
          <w:ilvl w:val="0"/>
          <w:numId w:val="10"/>
        </w:numPr>
        <w:rPr>
          <w:rFonts w:ascii="Arial" w:hAnsi="Arial" w:cs="Arial"/>
          <w:sz w:val="28"/>
        </w:rPr>
      </w:pPr>
      <w:r w:rsidRPr="00B625C9">
        <w:rPr>
          <w:rFonts w:ascii="Arial" w:hAnsi="Arial" w:cs="Arial"/>
          <w:noProof/>
          <w:sz w:val="28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6EA00B27" wp14:editId="0CD8B7AE">
                <wp:simplePos x="0" y="0"/>
                <wp:positionH relativeFrom="margin">
                  <wp:posOffset>334010</wp:posOffset>
                </wp:positionH>
                <wp:positionV relativeFrom="margin">
                  <wp:posOffset>1750060</wp:posOffset>
                </wp:positionV>
                <wp:extent cx="5002530" cy="2277110"/>
                <wp:effectExtent l="0" t="0" r="7620" b="889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2530" cy="22771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5C9" w:rsidRDefault="00B625C9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color w:val="323E4F" w:themeColor="text2" w:themeShade="BF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00B27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6.3pt;margin-top:137.8pt;width:393.9pt;height:179.3pt;z-index:-25165721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:rsidR="00B625C9" w:rsidRDefault="00B625C9">
                      <w:pPr>
                        <w:rPr>
                          <w:color w:val="323E4F" w:themeColor="text2" w:themeShade="BF"/>
                        </w:rPr>
                      </w:pPr>
                      <w:r>
                        <w:rPr>
                          <w:color w:val="323E4F" w:themeColor="text2" w:themeShade="BF"/>
                        </w:rPr>
                        <w:t>Skill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4D48" w:rsidRPr="004F0D3A">
        <w:rPr>
          <w:rFonts w:ascii="Arial" w:hAnsi="Arial" w:cs="Arial"/>
          <w:sz w:val="28"/>
        </w:rPr>
        <w:t>Note down skills</w:t>
      </w:r>
      <w:r w:rsidR="004F0D3A">
        <w:rPr>
          <w:rFonts w:ascii="Arial" w:hAnsi="Arial" w:cs="Arial"/>
          <w:sz w:val="28"/>
        </w:rPr>
        <w:t xml:space="preserve"> you have</w:t>
      </w:r>
      <w:r w:rsidR="00504D48" w:rsidRPr="004F0D3A">
        <w:rPr>
          <w:rFonts w:ascii="Arial" w:hAnsi="Arial" w:cs="Arial"/>
          <w:sz w:val="28"/>
        </w:rPr>
        <w:t xml:space="preserve"> that make you a good interviewer</w:t>
      </w:r>
      <w:r w:rsidR="004F0D3A">
        <w:rPr>
          <w:rFonts w:ascii="Arial" w:hAnsi="Arial" w:cs="Arial"/>
          <w:sz w:val="28"/>
        </w:rPr>
        <w:t>:</w:t>
      </w:r>
    </w:p>
    <w:p w:rsidR="004F0D3A" w:rsidRPr="004F0D3A" w:rsidRDefault="004F0D3A" w:rsidP="004F0D3A">
      <w:pPr>
        <w:rPr>
          <w:rFonts w:ascii="Arial" w:hAnsi="Arial" w:cs="Arial"/>
          <w:sz w:val="28"/>
        </w:rPr>
      </w:pPr>
    </w:p>
    <w:p w:rsidR="00113480" w:rsidRDefault="00504D48" w:rsidP="004F0D3A">
      <w:pPr>
        <w:numPr>
          <w:ilvl w:val="0"/>
          <w:numId w:val="10"/>
        </w:numPr>
        <w:rPr>
          <w:rFonts w:ascii="Arial" w:hAnsi="Arial" w:cs="Arial"/>
          <w:sz w:val="28"/>
        </w:rPr>
      </w:pPr>
      <w:r w:rsidRPr="004F0D3A">
        <w:rPr>
          <w:rFonts w:ascii="Arial" w:hAnsi="Arial" w:cs="Arial"/>
          <w:sz w:val="28"/>
        </w:rPr>
        <w:t>Then identify and note down a few facts that stop you from conducting a good interview</w:t>
      </w:r>
    </w:p>
    <w:p w:rsidR="004F0D3A" w:rsidRPr="004F0D3A" w:rsidRDefault="004F0D3A" w:rsidP="004F0D3A">
      <w:pPr>
        <w:rPr>
          <w:rFonts w:ascii="Arial" w:hAnsi="Arial" w:cs="Arial"/>
          <w:sz w:val="28"/>
        </w:rPr>
      </w:pPr>
    </w:p>
    <w:p w:rsidR="004F0D3A" w:rsidRPr="004F0D3A" w:rsidRDefault="004F0D3A" w:rsidP="004F0D3A">
      <w:pPr>
        <w:pStyle w:val="ListParagraph"/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26C84211" wp14:editId="6B9B4DF4">
            <wp:extent cx="5331124" cy="3036498"/>
            <wp:effectExtent l="38100" t="0" r="22225" b="1206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F0D3A" w:rsidRDefault="004F0D3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4F0D3A" w:rsidRPr="00B625C9" w:rsidRDefault="00B625C9" w:rsidP="00D80E11">
      <w:pPr>
        <w:ind w:firstLine="360"/>
        <w:rPr>
          <w:rFonts w:ascii="Arial" w:hAnsi="Arial" w:cs="Arial"/>
          <w:b/>
          <w:sz w:val="32"/>
        </w:rPr>
      </w:pPr>
      <w:r w:rsidRPr="00B625C9">
        <w:rPr>
          <w:rFonts w:ascii="Arial" w:hAnsi="Arial" w:cs="Arial"/>
          <w:b/>
          <w:sz w:val="32"/>
        </w:rPr>
        <w:t>Active listening</w:t>
      </w:r>
    </w:p>
    <w:p w:rsidR="00B625C9" w:rsidRDefault="00B625C9" w:rsidP="00D80E11">
      <w:pPr>
        <w:ind w:firstLine="360"/>
        <w:rPr>
          <w:rFonts w:ascii="Arial" w:hAnsi="Arial" w:cs="Arial"/>
          <w:sz w:val="28"/>
        </w:rPr>
      </w:pPr>
    </w:p>
    <w:p w:rsidR="00B625C9" w:rsidRDefault="00B625C9" w:rsidP="00B625C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ne of the techniques used to encourage the sharing and disclosing of information is active listening, a person-centred counselling skill.</w:t>
      </w:r>
    </w:p>
    <w:p w:rsidR="00B625C9" w:rsidRDefault="00B625C9" w:rsidP="00B625C9">
      <w:pPr>
        <w:rPr>
          <w:rFonts w:ascii="Arial" w:hAnsi="Arial" w:cs="Arial"/>
          <w:sz w:val="28"/>
        </w:rPr>
      </w:pPr>
    </w:p>
    <w:p w:rsidR="00B625C9" w:rsidRDefault="00B625C9" w:rsidP="00B625C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o listen actively, you need to make your interview partner aware that you are concentrating on them, that you understand what they are saying and that it is important for you.</w:t>
      </w:r>
    </w:p>
    <w:p w:rsidR="00B625C9" w:rsidRDefault="00B625C9" w:rsidP="00B625C9">
      <w:pPr>
        <w:rPr>
          <w:rFonts w:ascii="Arial" w:hAnsi="Arial" w:cs="Arial"/>
          <w:sz w:val="28"/>
        </w:rPr>
      </w:pPr>
    </w:p>
    <w:p w:rsidR="00B625C9" w:rsidRDefault="00B625C9" w:rsidP="00B625C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o project your active listening you can use your body, your posture, your face, your voice, your words, etc.</w:t>
      </w:r>
    </w:p>
    <w:p w:rsidR="00B625C9" w:rsidRDefault="00B625C9" w:rsidP="00B625C9">
      <w:pPr>
        <w:rPr>
          <w:rFonts w:ascii="Arial" w:hAnsi="Arial" w:cs="Arial"/>
          <w:sz w:val="28"/>
        </w:rPr>
      </w:pPr>
    </w:p>
    <w:p w:rsidR="00D85434" w:rsidRDefault="00D85434" w:rsidP="00B625C9">
      <w:pPr>
        <w:ind w:firstLine="360"/>
        <w:rPr>
          <w:rFonts w:ascii="Arial" w:hAnsi="Arial" w:cs="Arial"/>
          <w:b/>
          <w:sz w:val="32"/>
        </w:rPr>
      </w:pPr>
    </w:p>
    <w:p w:rsidR="00D85434" w:rsidRDefault="00D85434" w:rsidP="00B625C9">
      <w:pPr>
        <w:ind w:firstLine="360"/>
        <w:rPr>
          <w:rFonts w:ascii="Arial" w:hAnsi="Arial" w:cs="Arial"/>
          <w:b/>
          <w:sz w:val="32"/>
        </w:rPr>
      </w:pPr>
    </w:p>
    <w:p w:rsidR="00D85434" w:rsidRDefault="00D85434" w:rsidP="00B625C9">
      <w:pPr>
        <w:ind w:firstLine="360"/>
        <w:rPr>
          <w:rFonts w:ascii="Arial" w:hAnsi="Arial" w:cs="Arial"/>
          <w:b/>
          <w:sz w:val="32"/>
        </w:rPr>
      </w:pPr>
    </w:p>
    <w:p w:rsidR="00B625C9" w:rsidRPr="00B625C9" w:rsidRDefault="00B625C9" w:rsidP="00B625C9">
      <w:pPr>
        <w:ind w:firstLine="360"/>
        <w:rPr>
          <w:rFonts w:ascii="Arial" w:hAnsi="Arial" w:cs="Arial"/>
          <w:b/>
          <w:sz w:val="32"/>
        </w:rPr>
      </w:pPr>
      <w:r w:rsidRPr="00B625C9">
        <w:rPr>
          <w:rFonts w:ascii="Arial" w:hAnsi="Arial" w:cs="Arial"/>
          <w:b/>
          <w:sz w:val="32"/>
        </w:rPr>
        <w:t>Activity 4: Practising active listening</w:t>
      </w:r>
    </w:p>
    <w:p w:rsidR="00B625C9" w:rsidRDefault="00B625C9" w:rsidP="00B625C9">
      <w:pPr>
        <w:rPr>
          <w:rFonts w:ascii="Arial" w:hAnsi="Arial" w:cs="Arial"/>
          <w:sz w:val="28"/>
        </w:rPr>
      </w:pPr>
    </w:p>
    <w:p w:rsidR="00B625C9" w:rsidRDefault="00B625C9" w:rsidP="00D85434">
      <w:pPr>
        <w:spacing w:before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You will work in threes: </w:t>
      </w:r>
      <w:r w:rsidRPr="00B625C9">
        <w:rPr>
          <w:rFonts w:ascii="Arial" w:hAnsi="Arial" w:cs="Arial"/>
          <w:sz w:val="28"/>
        </w:rPr>
        <w:t>one interviewer, one interviewee, one observer</w:t>
      </w:r>
      <w:r>
        <w:rPr>
          <w:rFonts w:ascii="Arial" w:hAnsi="Arial" w:cs="Arial"/>
          <w:sz w:val="28"/>
        </w:rPr>
        <w:t>.</w:t>
      </w:r>
    </w:p>
    <w:p w:rsidR="00D85434" w:rsidRDefault="00D85434">
      <w:pPr>
        <w:rPr>
          <w:rFonts w:ascii="Arial" w:hAnsi="Arial" w:cs="Arial"/>
          <w:sz w:val="28"/>
        </w:rPr>
      </w:pPr>
    </w:p>
    <w:p w:rsidR="00D85434" w:rsidRDefault="00D85434" w:rsidP="00D85434">
      <w:pPr>
        <w:spacing w:before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s interviewer, use the questions from before, or one of the following:</w:t>
      </w:r>
    </w:p>
    <w:p w:rsidR="00D85434" w:rsidRPr="00B625C9" w:rsidRDefault="00D85434" w:rsidP="00D85434">
      <w:pPr>
        <w:pStyle w:val="ListParagraph"/>
        <w:numPr>
          <w:ilvl w:val="1"/>
          <w:numId w:val="11"/>
        </w:numPr>
        <w:spacing w:before="120" w:line="360" w:lineRule="auto"/>
        <w:rPr>
          <w:rFonts w:ascii="Arial" w:hAnsi="Arial" w:cs="Arial"/>
          <w:sz w:val="28"/>
        </w:rPr>
      </w:pPr>
      <w:r w:rsidRPr="00B625C9">
        <w:rPr>
          <w:rFonts w:ascii="Arial" w:hAnsi="Arial" w:cs="Arial"/>
          <w:sz w:val="28"/>
        </w:rPr>
        <w:t>What is your first memory of England?</w:t>
      </w:r>
    </w:p>
    <w:p w:rsidR="00D85434" w:rsidRDefault="00D85434" w:rsidP="00D85434">
      <w:pPr>
        <w:pStyle w:val="ListParagraph"/>
        <w:numPr>
          <w:ilvl w:val="1"/>
          <w:numId w:val="11"/>
        </w:numPr>
        <w:spacing w:before="120" w:line="360" w:lineRule="auto"/>
        <w:rPr>
          <w:rFonts w:ascii="Arial" w:hAnsi="Arial" w:cs="Arial"/>
          <w:sz w:val="28"/>
        </w:rPr>
      </w:pPr>
      <w:r w:rsidRPr="00B625C9">
        <w:rPr>
          <w:rFonts w:ascii="Arial" w:hAnsi="Arial" w:cs="Arial"/>
          <w:sz w:val="28"/>
        </w:rPr>
        <w:t>What musical instrument has the most emotionally moving quality for you?</w:t>
      </w:r>
    </w:p>
    <w:p w:rsidR="00D85434" w:rsidRDefault="00D85434" w:rsidP="00D85434">
      <w:pPr>
        <w:pStyle w:val="ListParagraph"/>
        <w:numPr>
          <w:ilvl w:val="1"/>
          <w:numId w:val="11"/>
        </w:numPr>
        <w:spacing w:before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hen have you ever felt really accepted and appreciated?</w:t>
      </w:r>
    </w:p>
    <w:p w:rsidR="00D85434" w:rsidRPr="00B625C9" w:rsidRDefault="00D85434" w:rsidP="00D85434">
      <w:pPr>
        <w:pStyle w:val="ListParagraph"/>
        <w:numPr>
          <w:ilvl w:val="1"/>
          <w:numId w:val="11"/>
        </w:numPr>
        <w:spacing w:before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hat weather would you like to have for Christmas?</w:t>
      </w:r>
    </w:p>
    <w:p w:rsidR="00D85434" w:rsidRDefault="00D85434">
      <w:pPr>
        <w:rPr>
          <w:rFonts w:ascii="Arial" w:hAnsi="Arial" w:cs="Arial"/>
          <w:sz w:val="28"/>
        </w:rPr>
      </w:pPr>
    </w:p>
    <w:p w:rsidR="00D85434" w:rsidRDefault="00D85434">
      <w:pPr>
        <w:rPr>
          <w:rFonts w:ascii="Arial" w:hAnsi="Arial" w:cs="Arial"/>
          <w:sz w:val="28"/>
        </w:rPr>
      </w:pPr>
    </w:p>
    <w:p w:rsidR="00D85434" w:rsidRDefault="00D8543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se the following page to take notes.</w:t>
      </w:r>
    </w:p>
    <w:p w:rsidR="001F48FE" w:rsidRDefault="001F48F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EB7427" w:rsidRPr="00EB7427" w:rsidRDefault="00EB7427" w:rsidP="00EB7427">
      <w:pPr>
        <w:pStyle w:val="TOCHeading"/>
        <w:spacing w:before="120"/>
        <w:rPr>
          <w:b/>
          <w:color w:val="5B9BD5" w:themeColor="accent1"/>
          <w:sz w:val="36"/>
          <w:szCs w:val="26"/>
        </w:rPr>
      </w:pPr>
      <w:r w:rsidRPr="00EB7427">
        <w:rPr>
          <w:noProof/>
          <w:color w:val="5B9BD5" w:themeColor="accent1"/>
          <w:sz w:val="26"/>
          <w:szCs w:val="26"/>
          <w:lang w:val="en-GB" w:eastAsia="zh-CN"/>
        </w:rPr>
        <mc:AlternateContent>
          <mc:Choice Requires="wpg">
            <w:drawing>
              <wp:anchor distT="0" distB="0" distL="457200" distR="457200" simplePos="0" relativeHeight="251661312" behindDoc="0" locked="0" layoutInCell="1" allowOverlap="1" wp14:anchorId="3A3DD259" wp14:editId="70BB65F0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3040380" cy="9372600"/>
                <wp:effectExtent l="0" t="0" r="7620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9372600"/>
                          <a:chOff x="0" y="0"/>
                          <a:chExt cx="3039922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9">
                                  <a:duotone>
                                    <a:prstClr val="black"/>
                                    <a:schemeClr val="accent6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991666" y="1402554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7427" w:rsidRDefault="00EB7427">
                              <w:pPr>
                                <w:pStyle w:val="TOCHeading"/>
                                <w:spacing w:before="120"/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:rsidR="00EB7427" w:rsidRDefault="00EB7427">
                              <w:pPr>
                                <w:pStyle w:val="TOCHeading"/>
                                <w:spacing w:before="120"/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:rsidR="00EB7427" w:rsidRDefault="00EB7427">
                              <w:pPr>
                                <w:pStyle w:val="TOCHeading"/>
                                <w:spacing w:before="120"/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:rsidR="00EB7427" w:rsidRPr="00D85434" w:rsidRDefault="00EB7427" w:rsidP="00EB7427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before="120" w:after="120" w:line="480" w:lineRule="auto"/>
                                <w:ind w:hanging="357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D85434">
                                <w:rPr>
                                  <w:rFonts w:ascii="Arial" w:hAnsi="Arial" w:cs="Arial"/>
                                  <w:sz w:val="28"/>
                                </w:rPr>
                                <w:t>Body language</w:t>
                              </w:r>
                            </w:p>
                            <w:p w:rsidR="00EB7427" w:rsidRPr="00D85434" w:rsidRDefault="00EB7427" w:rsidP="00EB7427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before="120" w:after="120" w:line="480" w:lineRule="auto"/>
                                <w:ind w:hanging="357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D85434">
                                <w:rPr>
                                  <w:rFonts w:ascii="Arial" w:hAnsi="Arial" w:cs="Arial"/>
                                  <w:sz w:val="28"/>
                                </w:rPr>
                                <w:t>Facial expressions</w:t>
                              </w:r>
                            </w:p>
                            <w:p w:rsidR="00EB7427" w:rsidRPr="00D85434" w:rsidRDefault="00EB7427" w:rsidP="00EB7427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before="120" w:after="120" w:line="480" w:lineRule="auto"/>
                                <w:ind w:hanging="357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D85434">
                                <w:rPr>
                                  <w:rFonts w:ascii="Arial" w:hAnsi="Arial" w:cs="Arial"/>
                                  <w:sz w:val="28"/>
                                </w:rPr>
                                <w:t>Subverbal reconfirmations</w:t>
                              </w:r>
                            </w:p>
                            <w:p w:rsidR="00EB7427" w:rsidRPr="00D85434" w:rsidRDefault="00EB7427" w:rsidP="00EB7427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before="120" w:after="120" w:line="480" w:lineRule="auto"/>
                                <w:ind w:hanging="357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D85434">
                                <w:rPr>
                                  <w:rFonts w:ascii="Arial" w:hAnsi="Arial" w:cs="Arial"/>
                                  <w:sz w:val="28"/>
                                </w:rPr>
                                <w:t>Verbal encouragement</w:t>
                              </w:r>
                            </w:p>
                            <w:p w:rsidR="00EB7427" w:rsidRPr="00D85434" w:rsidRDefault="00EB7427" w:rsidP="00EB7427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before="120" w:after="120" w:line="480" w:lineRule="auto"/>
                                <w:ind w:hanging="357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Specific techniques</w:t>
                              </w:r>
                            </w:p>
                            <w:p w:rsidR="00EB7427" w:rsidRPr="00D85434" w:rsidRDefault="00EB7427" w:rsidP="00EB7427">
                              <w:pPr>
                                <w:numPr>
                                  <w:ilvl w:val="1"/>
                                  <w:numId w:val="15"/>
                                </w:numPr>
                                <w:spacing w:before="120" w:after="120" w:line="480" w:lineRule="auto"/>
                                <w:ind w:hanging="357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D85434">
                                <w:rPr>
                                  <w:rFonts w:ascii="Arial" w:hAnsi="Arial" w:cs="Arial"/>
                                  <w:sz w:val="28"/>
                                </w:rPr>
                                <w:t>Mirroring</w:t>
                              </w:r>
                            </w:p>
                            <w:p w:rsidR="00EB7427" w:rsidRPr="00D85434" w:rsidRDefault="00EB7427" w:rsidP="00EB7427">
                              <w:pPr>
                                <w:numPr>
                                  <w:ilvl w:val="1"/>
                                  <w:numId w:val="15"/>
                                </w:numPr>
                                <w:spacing w:before="120" w:after="120" w:line="480" w:lineRule="auto"/>
                                <w:ind w:hanging="357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D85434">
                                <w:rPr>
                                  <w:rFonts w:ascii="Arial" w:hAnsi="Arial" w:cs="Arial"/>
                                  <w:sz w:val="28"/>
                                </w:rPr>
                                <w:t>Reflecting</w:t>
                              </w:r>
                            </w:p>
                            <w:p w:rsidR="00EB7427" w:rsidRPr="00D85434" w:rsidRDefault="00EB7427" w:rsidP="00EB7427">
                              <w:pPr>
                                <w:numPr>
                                  <w:ilvl w:val="1"/>
                                  <w:numId w:val="15"/>
                                </w:numPr>
                                <w:spacing w:before="120" w:after="120" w:line="480" w:lineRule="auto"/>
                                <w:ind w:hanging="357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D85434">
                                <w:rPr>
                                  <w:rFonts w:ascii="Arial" w:hAnsi="Arial" w:cs="Arial"/>
                                  <w:sz w:val="28"/>
                                </w:rPr>
                                <w:t>Paraphrasing</w:t>
                              </w:r>
                            </w:p>
                            <w:p w:rsidR="00EB7427" w:rsidRDefault="00EB7427" w:rsidP="00EB7427">
                              <w:pPr>
                                <w:numPr>
                                  <w:ilvl w:val="1"/>
                                  <w:numId w:val="15"/>
                                </w:numPr>
                                <w:spacing w:before="120" w:after="120" w:line="480" w:lineRule="auto"/>
                                <w:ind w:hanging="357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D85434">
                                <w:rPr>
                                  <w:rFonts w:ascii="Arial" w:hAnsi="Arial" w:cs="Arial"/>
                                  <w:sz w:val="28"/>
                                </w:rPr>
                                <w:t>Clarifying</w:t>
                              </w:r>
                            </w:p>
                            <w:p w:rsidR="00EB7427" w:rsidRPr="00D85434" w:rsidRDefault="00EB7427" w:rsidP="00EB7427">
                              <w:pPr>
                                <w:numPr>
                                  <w:ilvl w:val="0"/>
                                  <w:numId w:val="15"/>
                                </w:numPr>
                                <w:spacing w:before="120" w:after="120" w:line="480" w:lineRule="auto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Other:</w:t>
                              </w:r>
                            </w:p>
                            <w:p w:rsidR="00EB7427" w:rsidRDefault="00EB7427" w:rsidP="00EB7427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3A3DD259" id="Group 179" o:spid="_x0000_s1027" style="position:absolute;margin-left:0;margin-top:0;width:239.4pt;height:738pt;z-index:251661312;mso-height-percent:932;mso-wrap-distance-left:36pt;mso-wrap-distance-right:36pt;mso-position-horizontal:left;mso-position-horizontal-relative:page;mso-position-vertical:center;mso-position-vertical-relative:page;mso-height-percent:932;mso-width-relative:margin" coordsize="3039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">
                <v:group id="Group 180" o:spid="_x0000_s1028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Rectangle 181" o:spid="_x0000_s1029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AasUA&#10;AADcAAAADwAAAGRycy9kb3ducmV2LnhtbERPTWvCQBC9F/oflhF6Kc1GqRJSVymWglIRGi25Dtkx&#10;CWZnY3arqb++Kwje5vE+ZzrvTSNO1LnasoJhFIMgLqyuuVSw236+JCCcR9bYWCYFf+RgPnt8mGKq&#10;7Zm/6ZT5UoQQdikqqLxvUyldUZFBF9mWOHB72xn0AXal1B2eQ7hp5CiOJ9JgzaGhwpYWFRWH7Nco&#10;OL4mvNp9jSZrv88vl/zneTv+2Cj1NOjf30B46v1dfHMvdZifDOH6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oBqxQAAANwAAAAPAAAAAAAAAAAAAAAAAJgCAABkcnMv&#10;ZG93bnJldi54bWxQSwUGAAAAAAQABAD1AAAAigMAAAAA&#10;" fillcolor="white [3212]" stroked="f" strokeweight="1pt">
                    <v:fill opacity="0"/>
                  </v:rect>
                  <v:group id="Group 182" o:spid="_x0000_s1030" style="position:absolute;left:2275;width:6858;height:93726" coordsize="6858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shape id="Rectangle 5" o:spid="_x0000_s1031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8K08EA&#10;AADcAAAADwAAAGRycy9kb3ducmV2LnhtbERP24rCMBB9F/yHMMK+aaoLorWpiKyy+CB4+YChGdtq&#10;M+k20Xb/3giCb3M410mWnanEgxpXWlYwHkUgiDOrS84VnE+b4QyE88gaK8uk4J8cLNN+L8FY25YP&#10;9Dj6XIQQdjEqKLyvYyldVpBBN7I1ceAutjHoA2xyqRtsQ7ip5CSKptJgyaGhwJrWBWW3490ouFzt&#10;7s9sfg71dpfJ+aRq7W2/Uupr0K0WIDx1/iN+u391mD/7htcz4QK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vCtPBAAAA3AAAAA8AAAAAAAAAAAAAAAAAmAIAAGRycy9kb3du&#10;cmV2LnhtbFBLBQYAAAAABAAEAPUAAACGAwAAAAA=&#10;" path="m,l667707,v4,1323975,-219068,3990702,-219064,5314677c448639,7111854,667711,7566279,667707,9363456l,9363456,,xe" fillcolor="#5b9bd5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32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HMN8QA&#10;AADcAAAADwAAAGRycy9kb3ducmV2LnhtbERPTWvCQBC9F/wPywi91Y1pKSG6ioqFQkFo9OJtzI5J&#10;NDsbshuN/fVdQfA2j/c503lvanGh1lWWFYxHEQji3OqKCwW77ddbAsJ5ZI21ZVJwIwfz2eBliqm2&#10;V/6lS+YLEULYpaig9L5JpXR5SQbdyDbEgTva1qAPsC2kbvEawk0t4yj6lAYrDg0lNrQqKT9nnVGw&#10;j9dxt+nex4dTsvyrdnX2s1/elHod9osJCE+9f4of7m8d5icfcH8mXC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xzDfEAAAA3AAAAA8AAAAAAAAAAAAAAAAAmAIAAGRycy9k&#10;b3ducmV2LnhtbFBLBQYAAAAABAAEAPUAAACJAwAAAAA=&#10;" stroked="f" strokeweight="1pt">
                      <v:fill r:id="rId20" o:title="" recolor="t" rotate="t" type="frame"/>
                      <v:imagedata recolortarget="black"/>
                    </v:rect>
                  </v:group>
                </v:group>
                <v:shape id="Text Box 185" o:spid="_x0000_s1033" type="#_x0000_t202" style="position:absolute;left:9916;top:14025;width:20483;height:77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6cQA&#10;AADcAAAADwAAAGRycy9kb3ducmV2LnhtbERPS2vCQBC+F/wPywi91Y2FFk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benEAAAA3AAAAA8AAAAAAAAAAAAAAAAAmAIAAGRycy9k&#10;b3ducmV2LnhtbFBLBQYAAAAABAAEAPUAAACJAwAAAAA=&#10;" filled="f" stroked="f" strokeweight=".5pt">
                  <v:textbox inset="0,0,0,0">
                    <w:txbxContent>
                      <w:p w:rsidR="00EB7427" w:rsidRDefault="00EB7427">
                        <w:pPr>
                          <w:pStyle w:val="TOCHeading"/>
                          <w:spacing w:before="120"/>
                          <w:rPr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:rsidR="00EB7427" w:rsidRDefault="00EB7427">
                        <w:pPr>
                          <w:pStyle w:val="TOCHeading"/>
                          <w:spacing w:before="120"/>
                          <w:rPr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:rsidR="00EB7427" w:rsidRDefault="00EB7427">
                        <w:pPr>
                          <w:pStyle w:val="TOCHeading"/>
                          <w:spacing w:before="120"/>
                          <w:rPr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:rsidR="00EB7427" w:rsidRPr="00D85434" w:rsidRDefault="00EB7427" w:rsidP="00EB7427">
                        <w:pPr>
                          <w:numPr>
                            <w:ilvl w:val="0"/>
                            <w:numId w:val="13"/>
                          </w:numPr>
                          <w:spacing w:before="120" w:after="120" w:line="480" w:lineRule="auto"/>
                          <w:ind w:hanging="357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D85434">
                          <w:rPr>
                            <w:rFonts w:ascii="Arial" w:hAnsi="Arial" w:cs="Arial"/>
                            <w:sz w:val="28"/>
                          </w:rPr>
                          <w:t>Body language</w:t>
                        </w:r>
                      </w:p>
                      <w:p w:rsidR="00EB7427" w:rsidRPr="00D85434" w:rsidRDefault="00EB7427" w:rsidP="00EB7427">
                        <w:pPr>
                          <w:numPr>
                            <w:ilvl w:val="0"/>
                            <w:numId w:val="13"/>
                          </w:numPr>
                          <w:spacing w:before="120" w:after="120" w:line="480" w:lineRule="auto"/>
                          <w:ind w:hanging="357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D85434">
                          <w:rPr>
                            <w:rFonts w:ascii="Arial" w:hAnsi="Arial" w:cs="Arial"/>
                            <w:sz w:val="28"/>
                          </w:rPr>
                          <w:t>Facial expressions</w:t>
                        </w:r>
                      </w:p>
                      <w:p w:rsidR="00EB7427" w:rsidRPr="00D85434" w:rsidRDefault="00EB7427" w:rsidP="00EB7427">
                        <w:pPr>
                          <w:numPr>
                            <w:ilvl w:val="0"/>
                            <w:numId w:val="13"/>
                          </w:numPr>
                          <w:spacing w:before="120" w:after="120" w:line="480" w:lineRule="auto"/>
                          <w:ind w:hanging="357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D85434">
                          <w:rPr>
                            <w:rFonts w:ascii="Arial" w:hAnsi="Arial" w:cs="Arial"/>
                            <w:sz w:val="28"/>
                          </w:rPr>
                          <w:t>Subverbal reconfirmations</w:t>
                        </w:r>
                      </w:p>
                      <w:p w:rsidR="00EB7427" w:rsidRPr="00D85434" w:rsidRDefault="00EB7427" w:rsidP="00EB7427">
                        <w:pPr>
                          <w:numPr>
                            <w:ilvl w:val="0"/>
                            <w:numId w:val="13"/>
                          </w:numPr>
                          <w:spacing w:before="120" w:after="120" w:line="480" w:lineRule="auto"/>
                          <w:ind w:hanging="357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D85434">
                          <w:rPr>
                            <w:rFonts w:ascii="Arial" w:hAnsi="Arial" w:cs="Arial"/>
                            <w:sz w:val="28"/>
                          </w:rPr>
                          <w:t>Verbal encouragement</w:t>
                        </w:r>
                      </w:p>
                      <w:p w:rsidR="00EB7427" w:rsidRPr="00D85434" w:rsidRDefault="00EB7427" w:rsidP="00EB7427">
                        <w:pPr>
                          <w:numPr>
                            <w:ilvl w:val="0"/>
                            <w:numId w:val="13"/>
                          </w:numPr>
                          <w:spacing w:before="120" w:after="120" w:line="480" w:lineRule="auto"/>
                          <w:ind w:hanging="357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Specific techniques</w:t>
                        </w:r>
                      </w:p>
                      <w:p w:rsidR="00EB7427" w:rsidRPr="00D85434" w:rsidRDefault="00EB7427" w:rsidP="00EB7427">
                        <w:pPr>
                          <w:numPr>
                            <w:ilvl w:val="1"/>
                            <w:numId w:val="15"/>
                          </w:numPr>
                          <w:spacing w:before="120" w:after="120" w:line="480" w:lineRule="auto"/>
                          <w:ind w:hanging="357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D85434">
                          <w:rPr>
                            <w:rFonts w:ascii="Arial" w:hAnsi="Arial" w:cs="Arial"/>
                            <w:sz w:val="28"/>
                          </w:rPr>
                          <w:t>Mirroring</w:t>
                        </w:r>
                      </w:p>
                      <w:p w:rsidR="00EB7427" w:rsidRPr="00D85434" w:rsidRDefault="00EB7427" w:rsidP="00EB7427">
                        <w:pPr>
                          <w:numPr>
                            <w:ilvl w:val="1"/>
                            <w:numId w:val="15"/>
                          </w:numPr>
                          <w:spacing w:before="120" w:after="120" w:line="480" w:lineRule="auto"/>
                          <w:ind w:hanging="357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D85434">
                          <w:rPr>
                            <w:rFonts w:ascii="Arial" w:hAnsi="Arial" w:cs="Arial"/>
                            <w:sz w:val="28"/>
                          </w:rPr>
                          <w:t>Reflecting</w:t>
                        </w:r>
                      </w:p>
                      <w:p w:rsidR="00EB7427" w:rsidRPr="00D85434" w:rsidRDefault="00EB7427" w:rsidP="00EB7427">
                        <w:pPr>
                          <w:numPr>
                            <w:ilvl w:val="1"/>
                            <w:numId w:val="15"/>
                          </w:numPr>
                          <w:spacing w:before="120" w:after="120" w:line="480" w:lineRule="auto"/>
                          <w:ind w:hanging="357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D85434">
                          <w:rPr>
                            <w:rFonts w:ascii="Arial" w:hAnsi="Arial" w:cs="Arial"/>
                            <w:sz w:val="28"/>
                          </w:rPr>
                          <w:t>Paraphrasing</w:t>
                        </w:r>
                      </w:p>
                      <w:p w:rsidR="00EB7427" w:rsidRDefault="00EB7427" w:rsidP="00EB7427">
                        <w:pPr>
                          <w:numPr>
                            <w:ilvl w:val="1"/>
                            <w:numId w:val="15"/>
                          </w:numPr>
                          <w:spacing w:before="120" w:after="120" w:line="480" w:lineRule="auto"/>
                          <w:ind w:hanging="357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D85434">
                          <w:rPr>
                            <w:rFonts w:ascii="Arial" w:hAnsi="Arial" w:cs="Arial"/>
                            <w:sz w:val="28"/>
                          </w:rPr>
                          <w:t>Clarifying</w:t>
                        </w:r>
                      </w:p>
                      <w:p w:rsidR="00EB7427" w:rsidRPr="00D85434" w:rsidRDefault="00EB7427" w:rsidP="00EB7427">
                        <w:pPr>
                          <w:numPr>
                            <w:ilvl w:val="0"/>
                            <w:numId w:val="15"/>
                          </w:numPr>
                          <w:spacing w:before="120" w:after="120" w:line="480" w:lineRule="auto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Other:</w:t>
                        </w:r>
                      </w:p>
                      <w:p w:rsidR="00EB7427" w:rsidRDefault="00EB7427" w:rsidP="00EB7427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Pr="00EB7427">
        <w:rPr>
          <w:b/>
          <w:color w:val="5B9BD5" w:themeColor="accent1"/>
          <w:sz w:val="36"/>
          <w:szCs w:val="26"/>
        </w:rPr>
        <w:t>Notes page</w:t>
      </w:r>
    </w:p>
    <w:p w:rsidR="00EB7427" w:rsidRDefault="00EB7427" w:rsidP="00EB7427">
      <w:pPr>
        <w:spacing w:before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s observer, take notes of these aspects:</w:t>
      </w:r>
    </w:p>
    <w:p w:rsidR="00D85434" w:rsidRDefault="00D85434" w:rsidP="00EB7427">
      <w:pPr>
        <w:spacing w:before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D85434" w:rsidRPr="00D85434" w:rsidRDefault="00D85434" w:rsidP="00D85434">
      <w:pPr>
        <w:spacing w:before="120" w:line="360" w:lineRule="auto"/>
        <w:rPr>
          <w:rFonts w:ascii="Arial" w:hAnsi="Arial" w:cs="Arial"/>
          <w:b/>
          <w:sz w:val="32"/>
        </w:rPr>
      </w:pPr>
      <w:r w:rsidRPr="00D85434">
        <w:rPr>
          <w:rFonts w:ascii="Arial" w:hAnsi="Arial" w:cs="Arial"/>
          <w:b/>
          <w:sz w:val="32"/>
        </w:rPr>
        <w:t>Activity 5: “Recording” your interview</w:t>
      </w:r>
    </w:p>
    <w:p w:rsidR="00D85434" w:rsidRDefault="00D85434" w:rsidP="00D85434">
      <w:pPr>
        <w:spacing w:before="120" w:line="360" w:lineRule="auto"/>
        <w:rPr>
          <w:rFonts w:ascii="Arial" w:hAnsi="Arial" w:cs="Arial"/>
          <w:sz w:val="28"/>
        </w:rPr>
      </w:pPr>
    </w:p>
    <w:p w:rsidR="00D85434" w:rsidRDefault="00D85434" w:rsidP="00D85434">
      <w:pPr>
        <w:spacing w:before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ink about the options you have for recording the content of your interview.</w:t>
      </w:r>
    </w:p>
    <w:p w:rsidR="00D85434" w:rsidRDefault="00D85434" w:rsidP="00D85434">
      <w:pPr>
        <w:spacing w:before="120" w:line="360" w:lineRule="auto"/>
        <w:rPr>
          <w:rFonts w:ascii="Arial" w:hAnsi="Arial" w:cs="Arial"/>
          <w:sz w:val="28"/>
        </w:rPr>
      </w:pPr>
    </w:p>
    <w:p w:rsidR="00D85434" w:rsidRDefault="00D85434" w:rsidP="00D85434">
      <w:pPr>
        <w:spacing w:before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f you have the time, you can practise the activity.</w:t>
      </w:r>
    </w:p>
    <w:p w:rsidR="00113480" w:rsidRPr="00D85434" w:rsidRDefault="00504D48" w:rsidP="00D85434">
      <w:pPr>
        <w:spacing w:before="120" w:line="360" w:lineRule="auto"/>
        <w:rPr>
          <w:rFonts w:ascii="Arial" w:hAnsi="Arial" w:cs="Arial"/>
          <w:sz w:val="28"/>
        </w:rPr>
      </w:pPr>
      <w:r w:rsidRPr="00D85434">
        <w:rPr>
          <w:rFonts w:ascii="Arial" w:hAnsi="Arial" w:cs="Arial"/>
          <w:sz w:val="28"/>
        </w:rPr>
        <w:t>In threes (one interviewer, one interviewee, one observer) try out different ways of recording your interview:</w:t>
      </w:r>
    </w:p>
    <w:p w:rsidR="00113480" w:rsidRPr="00D85434" w:rsidRDefault="00504D48" w:rsidP="00D85434">
      <w:pPr>
        <w:spacing w:before="120" w:line="360" w:lineRule="auto"/>
        <w:ind w:left="720"/>
        <w:rPr>
          <w:rFonts w:ascii="Arial" w:hAnsi="Arial" w:cs="Arial"/>
          <w:sz w:val="28"/>
        </w:rPr>
      </w:pPr>
      <w:r w:rsidRPr="00D85434">
        <w:rPr>
          <w:rFonts w:ascii="Arial" w:hAnsi="Arial" w:cs="Arial"/>
          <w:sz w:val="28"/>
        </w:rPr>
        <w:t>A: take written notes during speaking</w:t>
      </w:r>
    </w:p>
    <w:p w:rsidR="00113480" w:rsidRPr="00D85434" w:rsidRDefault="00504D48" w:rsidP="00D85434">
      <w:pPr>
        <w:spacing w:before="120" w:line="360" w:lineRule="auto"/>
        <w:ind w:left="720"/>
        <w:rPr>
          <w:rFonts w:ascii="Arial" w:hAnsi="Arial" w:cs="Arial"/>
          <w:sz w:val="28"/>
        </w:rPr>
      </w:pPr>
      <w:r w:rsidRPr="00D85434">
        <w:rPr>
          <w:rFonts w:ascii="Arial" w:hAnsi="Arial" w:cs="Arial"/>
          <w:sz w:val="28"/>
        </w:rPr>
        <w:t>B: use a digital device to record</w:t>
      </w:r>
    </w:p>
    <w:p w:rsidR="00113480" w:rsidRDefault="00504D48" w:rsidP="00D85434">
      <w:pPr>
        <w:spacing w:before="120" w:line="360" w:lineRule="auto"/>
        <w:ind w:left="720"/>
        <w:rPr>
          <w:rFonts w:ascii="Arial" w:hAnsi="Arial" w:cs="Arial"/>
          <w:sz w:val="28"/>
        </w:rPr>
      </w:pPr>
      <w:r w:rsidRPr="00D85434">
        <w:rPr>
          <w:rFonts w:ascii="Arial" w:hAnsi="Arial" w:cs="Arial"/>
          <w:sz w:val="28"/>
        </w:rPr>
        <w:t>C: try to remember important points and write notes after the interview</w:t>
      </w:r>
    </w:p>
    <w:p w:rsidR="00D85434" w:rsidRPr="00D85434" w:rsidRDefault="00D85434" w:rsidP="00D85434">
      <w:pPr>
        <w:spacing w:before="120" w:line="360" w:lineRule="auto"/>
        <w:ind w:left="720"/>
        <w:rPr>
          <w:rFonts w:ascii="Arial" w:hAnsi="Arial" w:cs="Arial"/>
          <w:sz w:val="28"/>
        </w:rPr>
      </w:pPr>
    </w:p>
    <w:p w:rsidR="00113480" w:rsidRPr="00D85434" w:rsidRDefault="00D85434" w:rsidP="00D85434">
      <w:pPr>
        <w:spacing w:before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</w:t>
      </w:r>
      <w:r w:rsidR="00504D48" w:rsidRPr="00D85434">
        <w:rPr>
          <w:rFonts w:ascii="Arial" w:hAnsi="Arial" w:cs="Arial"/>
          <w:sz w:val="28"/>
        </w:rPr>
        <w:t>iscuss the advantages and dis</w:t>
      </w:r>
      <w:r>
        <w:rPr>
          <w:rFonts w:ascii="Arial" w:hAnsi="Arial" w:cs="Arial"/>
          <w:sz w:val="28"/>
        </w:rPr>
        <w:t>advantages of the three methods</w:t>
      </w:r>
      <w:r w:rsidRPr="00D85434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i</w:t>
      </w:r>
      <w:r w:rsidRPr="00D85434">
        <w:rPr>
          <w:rFonts w:ascii="Arial" w:hAnsi="Arial" w:cs="Arial"/>
          <w:sz w:val="28"/>
        </w:rPr>
        <w:t>n your group</w:t>
      </w:r>
      <w:r>
        <w:rPr>
          <w:rFonts w:ascii="Arial" w:hAnsi="Arial" w:cs="Arial"/>
          <w:sz w:val="28"/>
        </w:rPr>
        <w:t xml:space="preserve"> of three.</w:t>
      </w:r>
    </w:p>
    <w:p w:rsidR="00D85434" w:rsidRDefault="00D8543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D85434" w:rsidRDefault="00D85434" w:rsidP="00D85434">
      <w:pPr>
        <w:spacing w:before="120" w:line="360" w:lineRule="auto"/>
        <w:rPr>
          <w:rFonts w:ascii="Arial" w:hAnsi="Arial" w:cs="Arial"/>
          <w:b/>
          <w:sz w:val="28"/>
        </w:rPr>
      </w:pPr>
      <w:r w:rsidRPr="00D85434">
        <w:rPr>
          <w:rFonts w:ascii="Arial" w:hAnsi="Arial" w:cs="Arial"/>
          <w:b/>
          <w:noProof/>
          <w:sz w:val="28"/>
        </w:rPr>
        <w:drawing>
          <wp:inline distT="0" distB="0" distL="0" distR="0" wp14:anchorId="3D10238F" wp14:editId="06BB7B85">
            <wp:extent cx="5400040" cy="3037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34" w:rsidRDefault="00D85434" w:rsidP="00D85434">
      <w:pPr>
        <w:spacing w:before="240" w:after="120"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rite down some thoughts on the following questions:</w:t>
      </w:r>
    </w:p>
    <w:p w:rsidR="00113480" w:rsidRPr="00D85434" w:rsidRDefault="00504D48" w:rsidP="00D85434">
      <w:pPr>
        <w:numPr>
          <w:ilvl w:val="0"/>
          <w:numId w:val="18"/>
        </w:numPr>
        <w:spacing w:before="240" w:after="120" w:line="480" w:lineRule="auto"/>
        <w:ind w:left="714" w:hanging="357"/>
        <w:rPr>
          <w:rFonts w:ascii="Arial" w:hAnsi="Arial" w:cs="Arial"/>
          <w:sz w:val="28"/>
        </w:rPr>
      </w:pPr>
      <w:r w:rsidRPr="00D85434">
        <w:rPr>
          <w:rFonts w:ascii="Arial" w:hAnsi="Arial" w:cs="Arial"/>
          <w:sz w:val="28"/>
        </w:rPr>
        <w:t>Will you be using interviews in your research? Why? / Why not?</w:t>
      </w:r>
    </w:p>
    <w:p w:rsidR="00113480" w:rsidRPr="00D85434" w:rsidRDefault="00504D48" w:rsidP="00D85434">
      <w:pPr>
        <w:numPr>
          <w:ilvl w:val="0"/>
          <w:numId w:val="18"/>
        </w:numPr>
        <w:spacing w:before="240" w:after="120" w:line="480" w:lineRule="auto"/>
        <w:ind w:left="714" w:hanging="357"/>
        <w:rPr>
          <w:rFonts w:ascii="Arial" w:hAnsi="Arial" w:cs="Arial"/>
          <w:sz w:val="28"/>
        </w:rPr>
      </w:pPr>
      <w:r w:rsidRPr="00D85434">
        <w:rPr>
          <w:rFonts w:ascii="Arial" w:hAnsi="Arial" w:cs="Arial"/>
          <w:sz w:val="28"/>
        </w:rPr>
        <w:t>What are the advantages of interviews over questionnaires?</w:t>
      </w:r>
    </w:p>
    <w:p w:rsidR="00113480" w:rsidRPr="00D85434" w:rsidRDefault="00504D48" w:rsidP="00D85434">
      <w:pPr>
        <w:numPr>
          <w:ilvl w:val="0"/>
          <w:numId w:val="18"/>
        </w:numPr>
        <w:spacing w:before="240" w:after="120" w:line="480" w:lineRule="auto"/>
        <w:ind w:left="714" w:hanging="357"/>
        <w:rPr>
          <w:rFonts w:ascii="Arial" w:hAnsi="Arial" w:cs="Arial"/>
          <w:sz w:val="28"/>
        </w:rPr>
      </w:pPr>
      <w:r w:rsidRPr="00D85434">
        <w:rPr>
          <w:rFonts w:ascii="Arial" w:hAnsi="Arial" w:cs="Arial"/>
          <w:sz w:val="28"/>
        </w:rPr>
        <w:t>How do you feel as an interviewer?</w:t>
      </w:r>
    </w:p>
    <w:p w:rsidR="00113480" w:rsidRPr="00D85434" w:rsidRDefault="00504D48" w:rsidP="00D85434">
      <w:pPr>
        <w:numPr>
          <w:ilvl w:val="0"/>
          <w:numId w:val="18"/>
        </w:numPr>
        <w:spacing w:before="240" w:after="120" w:line="480" w:lineRule="auto"/>
        <w:ind w:left="714" w:hanging="357"/>
        <w:rPr>
          <w:rFonts w:ascii="Arial" w:hAnsi="Arial" w:cs="Arial"/>
          <w:sz w:val="28"/>
        </w:rPr>
      </w:pPr>
      <w:r w:rsidRPr="00D85434">
        <w:rPr>
          <w:rFonts w:ascii="Arial" w:hAnsi="Arial" w:cs="Arial"/>
          <w:sz w:val="28"/>
        </w:rPr>
        <w:t>How did it feel to be interviewed?</w:t>
      </w:r>
    </w:p>
    <w:p w:rsidR="00113480" w:rsidRPr="00D85434" w:rsidRDefault="00504D48" w:rsidP="00D85434">
      <w:pPr>
        <w:numPr>
          <w:ilvl w:val="0"/>
          <w:numId w:val="18"/>
        </w:numPr>
        <w:spacing w:before="240" w:after="120" w:line="480" w:lineRule="auto"/>
        <w:ind w:left="714" w:hanging="357"/>
        <w:rPr>
          <w:rFonts w:ascii="Arial" w:hAnsi="Arial" w:cs="Arial"/>
          <w:sz w:val="28"/>
        </w:rPr>
      </w:pPr>
      <w:r w:rsidRPr="00D85434">
        <w:rPr>
          <w:rFonts w:ascii="Arial" w:hAnsi="Arial" w:cs="Arial"/>
          <w:sz w:val="28"/>
        </w:rPr>
        <w:t>What additional skills will you need (or develop further) to conduct interviews?</w:t>
      </w:r>
    </w:p>
    <w:p w:rsidR="00D85434" w:rsidRPr="00D85434" w:rsidRDefault="00504D48" w:rsidP="00D85434">
      <w:pPr>
        <w:numPr>
          <w:ilvl w:val="0"/>
          <w:numId w:val="18"/>
        </w:numPr>
        <w:spacing w:before="240" w:after="120" w:line="480" w:lineRule="auto"/>
        <w:ind w:left="714" w:hanging="357"/>
        <w:rPr>
          <w:rFonts w:ascii="Arial" w:hAnsi="Arial" w:cs="Arial"/>
          <w:sz w:val="28"/>
        </w:rPr>
      </w:pPr>
      <w:r w:rsidRPr="00D85434">
        <w:rPr>
          <w:rFonts w:ascii="Arial" w:hAnsi="Arial" w:cs="Arial"/>
          <w:sz w:val="28"/>
        </w:rPr>
        <w:t>How can you practise interviewing further?</w:t>
      </w:r>
    </w:p>
    <w:sectPr w:rsidR="00D85434" w:rsidRPr="00D85434" w:rsidSect="009834AD">
      <w:headerReference w:type="default" r:id="rId22"/>
      <w:footerReference w:type="default" r:id="rId23"/>
      <w:pgSz w:w="11906" w:h="16838"/>
      <w:pgMar w:top="2268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FF6" w:rsidRDefault="00781FF6" w:rsidP="0000320D">
      <w:r>
        <w:separator/>
      </w:r>
    </w:p>
  </w:endnote>
  <w:endnote w:type="continuationSeparator" w:id="0">
    <w:p w:rsidR="00781FF6" w:rsidRDefault="00781FF6" w:rsidP="0000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20D" w:rsidRDefault="00781FF6" w:rsidP="00204D8B">
    <w:pPr>
      <w:pStyle w:val="Footer"/>
      <w:jc w:val="center"/>
    </w:pPr>
    <w:hyperlink r:id="rId1" w:history="1">
      <w:r w:rsidR="00204D8B" w:rsidRPr="00204D8B">
        <w:rPr>
          <w:rStyle w:val="Hyperlink"/>
          <w:rFonts w:ascii="Arial" w:hAnsi="Arial" w:cs="Arial"/>
          <w:color w:val="auto"/>
          <w:sz w:val="20"/>
          <w:szCs w:val="20"/>
        </w:rPr>
        <w:t>u.stickler@open.ac.uk</w:t>
      </w:r>
    </w:hyperlink>
    <w:r w:rsidR="00204D8B" w:rsidRPr="00204D8B">
      <w:rPr>
        <w:rFonts w:ascii="Arial" w:hAnsi="Arial" w:cs="Arial"/>
        <w:sz w:val="20"/>
        <w:szCs w:val="20"/>
      </w:rPr>
      <w:t xml:space="preserve"> </w:t>
    </w:r>
    <w:r w:rsidR="00204D8B">
      <w:rPr>
        <w:rFonts w:ascii="Arial" w:hAnsi="Arial" w:cs="Arial"/>
        <w:sz w:val="20"/>
        <w:szCs w:val="20"/>
      </w:rPr>
      <w:tab/>
    </w:r>
    <w:r w:rsidR="00204D8B">
      <w:rPr>
        <w:rFonts w:ascii="Arial" w:hAnsi="Arial" w:cs="Arial"/>
        <w:sz w:val="20"/>
        <w:szCs w:val="20"/>
      </w:rPr>
      <w:tab/>
    </w:r>
    <w:sdt>
      <w:sdtPr>
        <w:id w:val="-22561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320D">
          <w:fldChar w:fldCharType="begin"/>
        </w:r>
        <w:r w:rsidR="0000320D">
          <w:instrText xml:space="preserve"> PAGE   \* MERGEFORMAT </w:instrText>
        </w:r>
        <w:r w:rsidR="0000320D">
          <w:fldChar w:fldCharType="separate"/>
        </w:r>
        <w:r w:rsidR="00EA5A49">
          <w:rPr>
            <w:noProof/>
          </w:rPr>
          <w:t>9</w:t>
        </w:r>
        <w:r w:rsidR="0000320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FF6" w:rsidRDefault="00781FF6" w:rsidP="0000320D">
      <w:r>
        <w:separator/>
      </w:r>
    </w:p>
  </w:footnote>
  <w:footnote w:type="continuationSeparator" w:id="0">
    <w:p w:rsidR="00781FF6" w:rsidRDefault="00781FF6" w:rsidP="00003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E11" w:rsidRPr="00D80E11" w:rsidRDefault="00D80E11" w:rsidP="00D80E11">
    <w:pPr>
      <w:jc w:val="center"/>
      <w:rPr>
        <w:rFonts w:ascii="Arial" w:hAnsi="Arial" w:cs="Arial"/>
        <w:b/>
        <w:color w:val="538135" w:themeColor="accent6" w:themeShade="BF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pPr>
    <w:r w:rsidRPr="00D80E11">
      <w:rPr>
        <w:rFonts w:ascii="Arial" w:hAnsi="Arial" w:cs="Arial"/>
        <w:b/>
        <w:color w:val="538135" w:themeColor="accent6" w:themeShade="BF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>Activity book</w:t>
    </w:r>
  </w:p>
  <w:p w:rsidR="00D80E11" w:rsidRDefault="00D80E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56C8"/>
    <w:multiLevelType w:val="hybridMultilevel"/>
    <w:tmpl w:val="2402AFA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8FC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D93441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2694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28D0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8003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F407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625D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7C85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E626C52"/>
    <w:multiLevelType w:val="hybridMultilevel"/>
    <w:tmpl w:val="C472E8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88CC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367F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3280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3217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1ACCE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C6E2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9622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7436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F0E3D63"/>
    <w:multiLevelType w:val="hybridMultilevel"/>
    <w:tmpl w:val="731ED14A"/>
    <w:lvl w:ilvl="0" w:tplc="A1223C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18D6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DCD1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12CD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D60C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CE04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38E5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D2FF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8816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12A2FD9"/>
    <w:multiLevelType w:val="hybridMultilevel"/>
    <w:tmpl w:val="8B06FD4E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606D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FC2DD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383AE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B6BB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948D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AC98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1C11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C3A4F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95220F5"/>
    <w:multiLevelType w:val="hybridMultilevel"/>
    <w:tmpl w:val="09CE8BA0"/>
    <w:lvl w:ilvl="0" w:tplc="0AB8B5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E86A8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7C85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0A33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34D6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18CB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A047A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26C4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D448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3692396"/>
    <w:multiLevelType w:val="hybridMultilevel"/>
    <w:tmpl w:val="67AEEA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3E73F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70FA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56F4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DA78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28DD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B66F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8E55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58F4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5045178"/>
    <w:multiLevelType w:val="hybridMultilevel"/>
    <w:tmpl w:val="4BE295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F2949"/>
    <w:multiLevelType w:val="hybridMultilevel"/>
    <w:tmpl w:val="3D94C4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90B8C"/>
    <w:multiLevelType w:val="hybridMultilevel"/>
    <w:tmpl w:val="5D76F46A"/>
    <w:lvl w:ilvl="0" w:tplc="3718FC98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F667D"/>
    <w:multiLevelType w:val="hybridMultilevel"/>
    <w:tmpl w:val="2B385E7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2F8F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3441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2694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28D0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8003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F407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625D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7C85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74048DC"/>
    <w:multiLevelType w:val="hybridMultilevel"/>
    <w:tmpl w:val="C6E6F378"/>
    <w:lvl w:ilvl="0" w:tplc="FEDCDF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C6CCE6">
      <w:start w:val="3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B647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C87A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D627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D88B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3C1F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94B91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24AC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8B23FFF"/>
    <w:multiLevelType w:val="hybridMultilevel"/>
    <w:tmpl w:val="CB540AE4"/>
    <w:lvl w:ilvl="0" w:tplc="13D8AE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86110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4647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BA2A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DF82C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1637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C8EA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B434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F387A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56361931"/>
    <w:multiLevelType w:val="hybridMultilevel"/>
    <w:tmpl w:val="6AF4925C"/>
    <w:lvl w:ilvl="0" w:tplc="6FAA46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606D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FC2DD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383AE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B6BB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948D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AC98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1C11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C3A4F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1B2423A"/>
    <w:multiLevelType w:val="hybridMultilevel"/>
    <w:tmpl w:val="FB64E6D8"/>
    <w:lvl w:ilvl="0" w:tplc="B28069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72F8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3441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2694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28D0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8003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F407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625D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7C85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65261E46"/>
    <w:multiLevelType w:val="hybridMultilevel"/>
    <w:tmpl w:val="22325A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400D6"/>
    <w:multiLevelType w:val="hybridMultilevel"/>
    <w:tmpl w:val="950A4572"/>
    <w:lvl w:ilvl="0" w:tplc="736094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2085746">
      <w:start w:val="3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48C3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08A8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FCFA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7C8A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FE6B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E42D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A043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6E5D32F2"/>
    <w:multiLevelType w:val="hybridMultilevel"/>
    <w:tmpl w:val="6032D0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B423D8"/>
    <w:multiLevelType w:val="hybridMultilevel"/>
    <w:tmpl w:val="B8844734"/>
    <w:lvl w:ilvl="0" w:tplc="E6AE3A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88CC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367F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3280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3217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1ACCE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C6E2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9622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7436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5"/>
  </w:num>
  <w:num w:numId="8">
    <w:abstractNumId w:val="14"/>
  </w:num>
  <w:num w:numId="9">
    <w:abstractNumId w:val="17"/>
  </w:num>
  <w:num w:numId="10">
    <w:abstractNumId w:val="1"/>
  </w:num>
  <w:num w:numId="11">
    <w:abstractNumId w:val="7"/>
  </w:num>
  <w:num w:numId="12">
    <w:abstractNumId w:val="13"/>
  </w:num>
  <w:num w:numId="13">
    <w:abstractNumId w:val="9"/>
  </w:num>
  <w:num w:numId="14">
    <w:abstractNumId w:val="11"/>
  </w:num>
  <w:num w:numId="15">
    <w:abstractNumId w:val="0"/>
  </w:num>
  <w:num w:numId="16">
    <w:abstractNumId w:val="10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0D"/>
    <w:rsid w:val="0000320D"/>
    <w:rsid w:val="00004377"/>
    <w:rsid w:val="00022276"/>
    <w:rsid w:val="00036774"/>
    <w:rsid w:val="00045FA3"/>
    <w:rsid w:val="00057DE4"/>
    <w:rsid w:val="00071181"/>
    <w:rsid w:val="00073808"/>
    <w:rsid w:val="00086C1C"/>
    <w:rsid w:val="00090A6B"/>
    <w:rsid w:val="000B01D2"/>
    <w:rsid w:val="000B382E"/>
    <w:rsid w:val="000B7F30"/>
    <w:rsid w:val="000D2CCD"/>
    <w:rsid w:val="000E68EE"/>
    <w:rsid w:val="000F45EA"/>
    <w:rsid w:val="00113480"/>
    <w:rsid w:val="00122BDF"/>
    <w:rsid w:val="0014021B"/>
    <w:rsid w:val="00146D25"/>
    <w:rsid w:val="00155267"/>
    <w:rsid w:val="001633EB"/>
    <w:rsid w:val="00181B01"/>
    <w:rsid w:val="00183F2A"/>
    <w:rsid w:val="0018449C"/>
    <w:rsid w:val="001A7DF1"/>
    <w:rsid w:val="001B5D48"/>
    <w:rsid w:val="001B7A3B"/>
    <w:rsid w:val="001D509F"/>
    <w:rsid w:val="001E0AFA"/>
    <w:rsid w:val="001E46D1"/>
    <w:rsid w:val="001F22FF"/>
    <w:rsid w:val="001F26AB"/>
    <w:rsid w:val="001F48FE"/>
    <w:rsid w:val="00204D8B"/>
    <w:rsid w:val="00210C3A"/>
    <w:rsid w:val="00216814"/>
    <w:rsid w:val="002268EB"/>
    <w:rsid w:val="00236609"/>
    <w:rsid w:val="00245BC3"/>
    <w:rsid w:val="00247845"/>
    <w:rsid w:val="0026566D"/>
    <w:rsid w:val="002851A0"/>
    <w:rsid w:val="002B40DA"/>
    <w:rsid w:val="002B44BB"/>
    <w:rsid w:val="002B7E74"/>
    <w:rsid w:val="002C0734"/>
    <w:rsid w:val="002C2AE4"/>
    <w:rsid w:val="002C4128"/>
    <w:rsid w:val="002C7C1A"/>
    <w:rsid w:val="002E236C"/>
    <w:rsid w:val="00305670"/>
    <w:rsid w:val="00314D99"/>
    <w:rsid w:val="00316524"/>
    <w:rsid w:val="00323B22"/>
    <w:rsid w:val="003247B7"/>
    <w:rsid w:val="00344D82"/>
    <w:rsid w:val="00350C71"/>
    <w:rsid w:val="0036277E"/>
    <w:rsid w:val="00383131"/>
    <w:rsid w:val="003910B7"/>
    <w:rsid w:val="0039640A"/>
    <w:rsid w:val="003B513F"/>
    <w:rsid w:val="003C3BCE"/>
    <w:rsid w:val="003E6F3D"/>
    <w:rsid w:val="0040242C"/>
    <w:rsid w:val="00451CE6"/>
    <w:rsid w:val="004560F0"/>
    <w:rsid w:val="0049228C"/>
    <w:rsid w:val="00493036"/>
    <w:rsid w:val="004A66D5"/>
    <w:rsid w:val="004B4FD9"/>
    <w:rsid w:val="004D2264"/>
    <w:rsid w:val="004F0D3A"/>
    <w:rsid w:val="004F3BA4"/>
    <w:rsid w:val="0050084F"/>
    <w:rsid w:val="005032AA"/>
    <w:rsid w:val="00504D48"/>
    <w:rsid w:val="00514E4E"/>
    <w:rsid w:val="00520C51"/>
    <w:rsid w:val="00527D97"/>
    <w:rsid w:val="005323C1"/>
    <w:rsid w:val="00542A6A"/>
    <w:rsid w:val="005444B3"/>
    <w:rsid w:val="005567B1"/>
    <w:rsid w:val="0058567F"/>
    <w:rsid w:val="00596C95"/>
    <w:rsid w:val="005A2211"/>
    <w:rsid w:val="005A39E7"/>
    <w:rsid w:val="005A4C1B"/>
    <w:rsid w:val="005B0412"/>
    <w:rsid w:val="005E5EFA"/>
    <w:rsid w:val="005F0B7B"/>
    <w:rsid w:val="0060698E"/>
    <w:rsid w:val="00640D3D"/>
    <w:rsid w:val="006654C3"/>
    <w:rsid w:val="00690508"/>
    <w:rsid w:val="0069691B"/>
    <w:rsid w:val="006B66D8"/>
    <w:rsid w:val="006E1CD5"/>
    <w:rsid w:val="006E26F2"/>
    <w:rsid w:val="006F73C0"/>
    <w:rsid w:val="0070018B"/>
    <w:rsid w:val="007013CF"/>
    <w:rsid w:val="00721CF6"/>
    <w:rsid w:val="007412E9"/>
    <w:rsid w:val="007734E7"/>
    <w:rsid w:val="00780DA5"/>
    <w:rsid w:val="00780FF9"/>
    <w:rsid w:val="00781FF6"/>
    <w:rsid w:val="007930D7"/>
    <w:rsid w:val="007A2AAE"/>
    <w:rsid w:val="007E0F90"/>
    <w:rsid w:val="007F0562"/>
    <w:rsid w:val="007F273F"/>
    <w:rsid w:val="007F3E59"/>
    <w:rsid w:val="0088364C"/>
    <w:rsid w:val="00885417"/>
    <w:rsid w:val="00890FE2"/>
    <w:rsid w:val="00895A95"/>
    <w:rsid w:val="008B56F6"/>
    <w:rsid w:val="008E36D4"/>
    <w:rsid w:val="008E5161"/>
    <w:rsid w:val="00904136"/>
    <w:rsid w:val="0091357F"/>
    <w:rsid w:val="00916E22"/>
    <w:rsid w:val="009214E4"/>
    <w:rsid w:val="009258FF"/>
    <w:rsid w:val="00980DF6"/>
    <w:rsid w:val="009834AD"/>
    <w:rsid w:val="00995558"/>
    <w:rsid w:val="00995A7A"/>
    <w:rsid w:val="0099619D"/>
    <w:rsid w:val="009F18E8"/>
    <w:rsid w:val="00A00B50"/>
    <w:rsid w:val="00A123EF"/>
    <w:rsid w:val="00A2551E"/>
    <w:rsid w:val="00A40CD5"/>
    <w:rsid w:val="00A43C35"/>
    <w:rsid w:val="00A64863"/>
    <w:rsid w:val="00A671B8"/>
    <w:rsid w:val="00A7003C"/>
    <w:rsid w:val="00A7515F"/>
    <w:rsid w:val="00AB4D55"/>
    <w:rsid w:val="00AD1765"/>
    <w:rsid w:val="00AD7951"/>
    <w:rsid w:val="00B425C4"/>
    <w:rsid w:val="00B46897"/>
    <w:rsid w:val="00B55037"/>
    <w:rsid w:val="00B579CF"/>
    <w:rsid w:val="00B625C9"/>
    <w:rsid w:val="00B703A3"/>
    <w:rsid w:val="00B7456E"/>
    <w:rsid w:val="00BA45DE"/>
    <w:rsid w:val="00BC5F7A"/>
    <w:rsid w:val="00BE54E0"/>
    <w:rsid w:val="00C1382F"/>
    <w:rsid w:val="00C255E7"/>
    <w:rsid w:val="00C31B3F"/>
    <w:rsid w:val="00C33960"/>
    <w:rsid w:val="00C3758D"/>
    <w:rsid w:val="00C4226E"/>
    <w:rsid w:val="00C47945"/>
    <w:rsid w:val="00C5286F"/>
    <w:rsid w:val="00C82E12"/>
    <w:rsid w:val="00C941C7"/>
    <w:rsid w:val="00CC1B28"/>
    <w:rsid w:val="00CE0A67"/>
    <w:rsid w:val="00CE1DBA"/>
    <w:rsid w:val="00D07CDB"/>
    <w:rsid w:val="00D1234E"/>
    <w:rsid w:val="00D216CC"/>
    <w:rsid w:val="00D34275"/>
    <w:rsid w:val="00D36E77"/>
    <w:rsid w:val="00D52F30"/>
    <w:rsid w:val="00D54E33"/>
    <w:rsid w:val="00D65C8F"/>
    <w:rsid w:val="00D67BD7"/>
    <w:rsid w:val="00D80E11"/>
    <w:rsid w:val="00D85434"/>
    <w:rsid w:val="00DB0DCC"/>
    <w:rsid w:val="00DD1285"/>
    <w:rsid w:val="00DD4F67"/>
    <w:rsid w:val="00DD58C7"/>
    <w:rsid w:val="00DE6CBC"/>
    <w:rsid w:val="00DE6DC4"/>
    <w:rsid w:val="00E14AC2"/>
    <w:rsid w:val="00E201BF"/>
    <w:rsid w:val="00E2405D"/>
    <w:rsid w:val="00E32EFA"/>
    <w:rsid w:val="00E7131C"/>
    <w:rsid w:val="00E8570D"/>
    <w:rsid w:val="00EA1DE4"/>
    <w:rsid w:val="00EA5A49"/>
    <w:rsid w:val="00EB7427"/>
    <w:rsid w:val="00EC4AF4"/>
    <w:rsid w:val="00ED48FC"/>
    <w:rsid w:val="00EE0EDF"/>
    <w:rsid w:val="00EF122C"/>
    <w:rsid w:val="00F05356"/>
    <w:rsid w:val="00F11383"/>
    <w:rsid w:val="00F27AA6"/>
    <w:rsid w:val="00F37E31"/>
    <w:rsid w:val="00F41EA0"/>
    <w:rsid w:val="00F53AE1"/>
    <w:rsid w:val="00F80C05"/>
    <w:rsid w:val="00FA4B78"/>
    <w:rsid w:val="00FD6F3C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AB6D53-20FB-4D39-AE35-E58C1FC6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7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32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032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032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20D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00320D"/>
  </w:style>
  <w:style w:type="character" w:customStyle="1" w:styleId="DateChar">
    <w:name w:val="Date Char"/>
    <w:basedOn w:val="DefaultParagraphFont"/>
    <w:link w:val="Date"/>
    <w:rsid w:val="0000320D"/>
    <w:rPr>
      <w:sz w:val="24"/>
      <w:szCs w:val="24"/>
    </w:rPr>
  </w:style>
  <w:style w:type="table" w:styleId="TableGrid">
    <w:name w:val="Table Grid"/>
    <w:basedOn w:val="TableNormal"/>
    <w:rsid w:val="00003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20D"/>
    <w:pPr>
      <w:ind w:left="720"/>
      <w:contextualSpacing/>
    </w:pPr>
  </w:style>
  <w:style w:type="character" w:styleId="Hyperlink">
    <w:name w:val="Hyperlink"/>
    <w:basedOn w:val="DefaultParagraphFont"/>
    <w:rsid w:val="00204D8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625C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25C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F4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F48F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B74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7427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60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9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5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9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2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6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4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7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1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5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9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2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5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1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7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1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1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0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1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5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6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1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.stickler@open.ac.uk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070212-097D-43F5-9572-3169E4376DD3}" type="doc">
      <dgm:prSet loTypeId="urn:microsoft.com/office/officeart/2005/8/layout/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E50B0E74-EA6D-4D46-A8AC-5CEEC54C8607}">
      <dgm:prSet phldrT="[Text]"/>
      <dgm:spPr/>
      <dgm:t>
        <a:bodyPr/>
        <a:lstStyle/>
        <a:p>
          <a:r>
            <a:rPr lang="en-GB"/>
            <a:t>1</a:t>
          </a:r>
        </a:p>
      </dgm:t>
    </dgm:pt>
    <dgm:pt modelId="{1385AFA3-9AE4-44BE-A5B1-8636989A8FEE}" type="parTrans" cxnId="{A6DF4D79-EAAB-4FC7-999C-3C47BACC62C7}">
      <dgm:prSet/>
      <dgm:spPr/>
      <dgm:t>
        <a:bodyPr/>
        <a:lstStyle/>
        <a:p>
          <a:endParaRPr lang="en-GB"/>
        </a:p>
      </dgm:t>
    </dgm:pt>
    <dgm:pt modelId="{3A894B68-B6BB-4FA7-BE57-2D28C7BB0C3E}" type="sibTrans" cxnId="{A6DF4D79-EAAB-4FC7-999C-3C47BACC62C7}">
      <dgm:prSet/>
      <dgm:spPr/>
      <dgm:t>
        <a:bodyPr/>
        <a:lstStyle/>
        <a:p>
          <a:endParaRPr lang="en-GB"/>
        </a:p>
      </dgm:t>
    </dgm:pt>
    <dgm:pt modelId="{8F61C9D2-9444-477C-A0BF-4316219C1AA5}">
      <dgm:prSet phldrT="[Text]"/>
      <dgm:spPr/>
      <dgm:t>
        <a:bodyPr/>
        <a:lstStyle/>
        <a:p>
          <a:r>
            <a:rPr lang="en-GB"/>
            <a:t>2</a:t>
          </a:r>
        </a:p>
      </dgm:t>
    </dgm:pt>
    <dgm:pt modelId="{BA907163-24A6-471E-92D7-4BF209D45395}" type="parTrans" cxnId="{7A9417B7-B503-49B3-AAD8-01B59AAE58DB}">
      <dgm:prSet/>
      <dgm:spPr/>
      <dgm:t>
        <a:bodyPr/>
        <a:lstStyle/>
        <a:p>
          <a:endParaRPr lang="en-GB"/>
        </a:p>
      </dgm:t>
    </dgm:pt>
    <dgm:pt modelId="{51258B42-8950-4763-923D-8A7970D3F59B}" type="sibTrans" cxnId="{7A9417B7-B503-49B3-AAD8-01B59AAE58DB}">
      <dgm:prSet/>
      <dgm:spPr/>
      <dgm:t>
        <a:bodyPr/>
        <a:lstStyle/>
        <a:p>
          <a:endParaRPr lang="en-GB"/>
        </a:p>
      </dgm:t>
    </dgm:pt>
    <dgm:pt modelId="{1DC22809-BA46-470B-AED0-47B950570FBC}">
      <dgm:prSet phldrT="[Text]"/>
      <dgm:spPr/>
      <dgm:t>
        <a:bodyPr/>
        <a:lstStyle/>
        <a:p>
          <a:r>
            <a:rPr lang="en-GB"/>
            <a:t>3</a:t>
          </a:r>
        </a:p>
      </dgm:t>
    </dgm:pt>
    <dgm:pt modelId="{373FE5DE-F92A-4844-9B43-2C262BE0EA03}" type="parTrans" cxnId="{652C1065-248D-476C-8843-55AB7CD07B60}">
      <dgm:prSet/>
      <dgm:spPr/>
      <dgm:t>
        <a:bodyPr/>
        <a:lstStyle/>
        <a:p>
          <a:endParaRPr lang="en-GB"/>
        </a:p>
      </dgm:t>
    </dgm:pt>
    <dgm:pt modelId="{EA9AB7A0-A905-4A28-93A4-28C9FB559205}" type="sibTrans" cxnId="{652C1065-248D-476C-8843-55AB7CD07B60}">
      <dgm:prSet/>
      <dgm:spPr/>
      <dgm:t>
        <a:bodyPr/>
        <a:lstStyle/>
        <a:p>
          <a:endParaRPr lang="en-GB"/>
        </a:p>
      </dgm:t>
    </dgm:pt>
    <dgm:pt modelId="{C9DC2C4E-894A-46CD-A920-B0F6F33F0585}">
      <dgm:prSet/>
      <dgm:spPr/>
      <dgm:t>
        <a:bodyPr/>
        <a:lstStyle/>
        <a:p>
          <a:r>
            <a:rPr lang="en-GB"/>
            <a:t>4</a:t>
          </a:r>
        </a:p>
      </dgm:t>
    </dgm:pt>
    <dgm:pt modelId="{94110D3F-86F6-4AC9-B257-AA31F165BD14}" type="parTrans" cxnId="{FA1EB54D-A3B4-4FD9-B9B6-6117CC67B987}">
      <dgm:prSet/>
      <dgm:spPr/>
      <dgm:t>
        <a:bodyPr/>
        <a:lstStyle/>
        <a:p>
          <a:endParaRPr lang="en-GB"/>
        </a:p>
      </dgm:t>
    </dgm:pt>
    <dgm:pt modelId="{02A30FF2-AB2E-4F23-A9CC-2CFE29278D32}" type="sibTrans" cxnId="{FA1EB54D-A3B4-4FD9-B9B6-6117CC67B987}">
      <dgm:prSet/>
      <dgm:spPr/>
      <dgm:t>
        <a:bodyPr/>
        <a:lstStyle/>
        <a:p>
          <a:endParaRPr lang="en-GB"/>
        </a:p>
      </dgm:t>
    </dgm:pt>
    <dgm:pt modelId="{935F092B-3C18-4F70-9A10-A91B613AAA94}">
      <dgm:prSet/>
      <dgm:spPr/>
      <dgm:t>
        <a:bodyPr/>
        <a:lstStyle/>
        <a:p>
          <a:r>
            <a:rPr lang="en-GB"/>
            <a:t>5</a:t>
          </a:r>
        </a:p>
      </dgm:t>
    </dgm:pt>
    <dgm:pt modelId="{19492F7C-DFDA-4A12-94DA-962433982157}" type="parTrans" cxnId="{4D960D32-53AC-4F36-A0D1-3E223669C9E7}">
      <dgm:prSet/>
      <dgm:spPr/>
      <dgm:t>
        <a:bodyPr/>
        <a:lstStyle/>
        <a:p>
          <a:endParaRPr lang="en-GB"/>
        </a:p>
      </dgm:t>
    </dgm:pt>
    <dgm:pt modelId="{1525474E-D5B7-4599-BA82-26BAF8911DC9}" type="sibTrans" cxnId="{4D960D32-53AC-4F36-A0D1-3E223669C9E7}">
      <dgm:prSet/>
      <dgm:spPr/>
      <dgm:t>
        <a:bodyPr/>
        <a:lstStyle/>
        <a:p>
          <a:endParaRPr lang="en-GB"/>
        </a:p>
      </dgm:t>
    </dgm:pt>
    <dgm:pt modelId="{10B204FC-66CE-4751-8EB5-76084FCE0C89}" type="pres">
      <dgm:prSet presAssocID="{75070212-097D-43F5-9572-3169E4376DD3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12E5F957-C2B5-4AD0-88B6-BB028D129857}" type="pres">
      <dgm:prSet presAssocID="{E50B0E74-EA6D-4D46-A8AC-5CEEC54C8607}" presName="parentLin" presStyleCnt="0"/>
      <dgm:spPr/>
    </dgm:pt>
    <dgm:pt modelId="{AD8DCCB3-836B-4157-A59B-01E1949772FB}" type="pres">
      <dgm:prSet presAssocID="{E50B0E74-EA6D-4D46-A8AC-5CEEC54C8607}" presName="parentLeftMargin" presStyleLbl="node1" presStyleIdx="0" presStyleCnt="5"/>
      <dgm:spPr/>
      <dgm:t>
        <a:bodyPr/>
        <a:lstStyle/>
        <a:p>
          <a:endParaRPr lang="en-GB"/>
        </a:p>
      </dgm:t>
    </dgm:pt>
    <dgm:pt modelId="{C44DCF3B-A879-44F9-BA6F-BEF94B39B11B}" type="pres">
      <dgm:prSet presAssocID="{E50B0E74-EA6D-4D46-A8AC-5CEEC54C8607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3AAF598-390B-48AA-BB72-9A1392DC50B9}" type="pres">
      <dgm:prSet presAssocID="{E50B0E74-EA6D-4D46-A8AC-5CEEC54C8607}" presName="negativeSpace" presStyleCnt="0"/>
      <dgm:spPr/>
    </dgm:pt>
    <dgm:pt modelId="{436744B1-441C-47F5-ACBF-BB70C2C1A6DE}" type="pres">
      <dgm:prSet presAssocID="{E50B0E74-EA6D-4D46-A8AC-5CEEC54C8607}" presName="childText" presStyleLbl="conFgAcc1" presStyleIdx="0" presStyleCnt="5">
        <dgm:presLayoutVars>
          <dgm:bulletEnabled val="1"/>
        </dgm:presLayoutVars>
      </dgm:prSet>
      <dgm:spPr/>
    </dgm:pt>
    <dgm:pt modelId="{CA09A688-0A05-49CE-B042-46AC23D9ACF3}" type="pres">
      <dgm:prSet presAssocID="{3A894B68-B6BB-4FA7-BE57-2D28C7BB0C3E}" presName="spaceBetweenRectangles" presStyleCnt="0"/>
      <dgm:spPr/>
    </dgm:pt>
    <dgm:pt modelId="{59309289-ED0E-433D-B8B2-17DFD2696F3F}" type="pres">
      <dgm:prSet presAssocID="{8F61C9D2-9444-477C-A0BF-4316219C1AA5}" presName="parentLin" presStyleCnt="0"/>
      <dgm:spPr/>
    </dgm:pt>
    <dgm:pt modelId="{5E6C34E4-B035-4B69-BE06-8C8544FD072D}" type="pres">
      <dgm:prSet presAssocID="{8F61C9D2-9444-477C-A0BF-4316219C1AA5}" presName="parentLeftMargin" presStyleLbl="node1" presStyleIdx="0" presStyleCnt="5"/>
      <dgm:spPr/>
      <dgm:t>
        <a:bodyPr/>
        <a:lstStyle/>
        <a:p>
          <a:endParaRPr lang="en-GB"/>
        </a:p>
      </dgm:t>
    </dgm:pt>
    <dgm:pt modelId="{3806D6FE-B691-41C3-8A4A-92F11F5F5611}" type="pres">
      <dgm:prSet presAssocID="{8F61C9D2-9444-477C-A0BF-4316219C1AA5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CB89487-B426-48C3-9D6E-7B5C4C104898}" type="pres">
      <dgm:prSet presAssocID="{8F61C9D2-9444-477C-A0BF-4316219C1AA5}" presName="negativeSpace" presStyleCnt="0"/>
      <dgm:spPr/>
    </dgm:pt>
    <dgm:pt modelId="{395BEBEC-0A07-4783-B516-08B7F4870F9D}" type="pres">
      <dgm:prSet presAssocID="{8F61C9D2-9444-477C-A0BF-4316219C1AA5}" presName="childText" presStyleLbl="conFgAcc1" presStyleIdx="1" presStyleCnt="5">
        <dgm:presLayoutVars>
          <dgm:bulletEnabled val="1"/>
        </dgm:presLayoutVars>
      </dgm:prSet>
      <dgm:spPr/>
    </dgm:pt>
    <dgm:pt modelId="{BC38527A-5DB6-4922-B3F6-A6AFEAB7E04E}" type="pres">
      <dgm:prSet presAssocID="{51258B42-8950-4763-923D-8A7970D3F59B}" presName="spaceBetweenRectangles" presStyleCnt="0"/>
      <dgm:spPr/>
    </dgm:pt>
    <dgm:pt modelId="{DBD717D4-6B6D-4834-AC52-9E1426F2DABF}" type="pres">
      <dgm:prSet presAssocID="{1DC22809-BA46-470B-AED0-47B950570FBC}" presName="parentLin" presStyleCnt="0"/>
      <dgm:spPr/>
    </dgm:pt>
    <dgm:pt modelId="{36E9BC3A-DC17-4442-887F-77FE06CC6B16}" type="pres">
      <dgm:prSet presAssocID="{1DC22809-BA46-470B-AED0-47B950570FBC}" presName="parentLeftMargin" presStyleLbl="node1" presStyleIdx="1" presStyleCnt="5"/>
      <dgm:spPr/>
      <dgm:t>
        <a:bodyPr/>
        <a:lstStyle/>
        <a:p>
          <a:endParaRPr lang="en-GB"/>
        </a:p>
      </dgm:t>
    </dgm:pt>
    <dgm:pt modelId="{A885EF72-F903-43E3-ADEB-1285A98A02B8}" type="pres">
      <dgm:prSet presAssocID="{1DC22809-BA46-470B-AED0-47B950570FBC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C30E353-6FD5-4166-B4A4-484E2E9E6DD7}" type="pres">
      <dgm:prSet presAssocID="{1DC22809-BA46-470B-AED0-47B950570FBC}" presName="negativeSpace" presStyleCnt="0"/>
      <dgm:spPr/>
    </dgm:pt>
    <dgm:pt modelId="{44FD8CED-B6B6-4FF5-BB12-324B5AB877E5}" type="pres">
      <dgm:prSet presAssocID="{1DC22809-BA46-470B-AED0-47B950570FBC}" presName="childText" presStyleLbl="conFgAcc1" presStyleIdx="2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B44F12A-98B3-45D6-8F58-6AA929BD33DF}" type="pres">
      <dgm:prSet presAssocID="{EA9AB7A0-A905-4A28-93A4-28C9FB559205}" presName="spaceBetweenRectangles" presStyleCnt="0"/>
      <dgm:spPr/>
    </dgm:pt>
    <dgm:pt modelId="{F201AC42-5B65-4AB8-BCDF-0CF59ACDF8DF}" type="pres">
      <dgm:prSet presAssocID="{C9DC2C4E-894A-46CD-A920-B0F6F33F0585}" presName="parentLin" presStyleCnt="0"/>
      <dgm:spPr/>
    </dgm:pt>
    <dgm:pt modelId="{DBAA2A60-E17A-4E9E-BBE4-0D3C5E739E23}" type="pres">
      <dgm:prSet presAssocID="{C9DC2C4E-894A-46CD-A920-B0F6F33F0585}" presName="parentLeftMargin" presStyleLbl="node1" presStyleIdx="2" presStyleCnt="5"/>
      <dgm:spPr/>
      <dgm:t>
        <a:bodyPr/>
        <a:lstStyle/>
        <a:p>
          <a:endParaRPr lang="en-GB"/>
        </a:p>
      </dgm:t>
    </dgm:pt>
    <dgm:pt modelId="{2426EDEF-1152-4359-A4BF-4D4780ED28D4}" type="pres">
      <dgm:prSet presAssocID="{C9DC2C4E-894A-46CD-A920-B0F6F33F0585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B275142-F646-4F2D-B1A0-25327A326724}" type="pres">
      <dgm:prSet presAssocID="{C9DC2C4E-894A-46CD-A920-B0F6F33F0585}" presName="negativeSpace" presStyleCnt="0"/>
      <dgm:spPr/>
    </dgm:pt>
    <dgm:pt modelId="{F7BB7C22-B4D4-44B7-BFDA-A005C46A1615}" type="pres">
      <dgm:prSet presAssocID="{C9DC2C4E-894A-46CD-A920-B0F6F33F0585}" presName="childText" presStyleLbl="conFgAcc1" presStyleIdx="3" presStyleCnt="5">
        <dgm:presLayoutVars>
          <dgm:bulletEnabled val="1"/>
        </dgm:presLayoutVars>
      </dgm:prSet>
      <dgm:spPr/>
    </dgm:pt>
    <dgm:pt modelId="{7A957C97-2FED-4E41-8A4B-975B233A5443}" type="pres">
      <dgm:prSet presAssocID="{02A30FF2-AB2E-4F23-A9CC-2CFE29278D32}" presName="spaceBetweenRectangles" presStyleCnt="0"/>
      <dgm:spPr/>
    </dgm:pt>
    <dgm:pt modelId="{BEC55FF6-6E98-4FE5-AF30-FA67F4BFC7C3}" type="pres">
      <dgm:prSet presAssocID="{935F092B-3C18-4F70-9A10-A91B613AAA94}" presName="parentLin" presStyleCnt="0"/>
      <dgm:spPr/>
    </dgm:pt>
    <dgm:pt modelId="{C41F783A-BEE3-4DF8-8CF8-727D24050552}" type="pres">
      <dgm:prSet presAssocID="{935F092B-3C18-4F70-9A10-A91B613AAA94}" presName="parentLeftMargin" presStyleLbl="node1" presStyleIdx="3" presStyleCnt="5"/>
      <dgm:spPr/>
      <dgm:t>
        <a:bodyPr/>
        <a:lstStyle/>
        <a:p>
          <a:endParaRPr lang="en-GB"/>
        </a:p>
      </dgm:t>
    </dgm:pt>
    <dgm:pt modelId="{84F9C079-A6D1-494E-9FD1-894098B2661B}" type="pres">
      <dgm:prSet presAssocID="{935F092B-3C18-4F70-9A10-A91B613AAA94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19C1810-CBEB-41A8-A534-BB1681D196B5}" type="pres">
      <dgm:prSet presAssocID="{935F092B-3C18-4F70-9A10-A91B613AAA94}" presName="negativeSpace" presStyleCnt="0"/>
      <dgm:spPr/>
    </dgm:pt>
    <dgm:pt modelId="{3AB2659E-77A2-4829-82F9-A35695E9B6DB}" type="pres">
      <dgm:prSet presAssocID="{935F092B-3C18-4F70-9A10-A91B613AAA94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2901A8B5-2DD0-4B1D-8909-400CAD2241B7}" type="presOf" srcId="{75070212-097D-43F5-9572-3169E4376DD3}" destId="{10B204FC-66CE-4751-8EB5-76084FCE0C89}" srcOrd="0" destOrd="0" presId="urn:microsoft.com/office/officeart/2005/8/layout/list1"/>
    <dgm:cxn modelId="{E8EDBCEB-79A3-4611-AF94-BBAA612C2FDD}" type="presOf" srcId="{1DC22809-BA46-470B-AED0-47B950570FBC}" destId="{A885EF72-F903-43E3-ADEB-1285A98A02B8}" srcOrd="1" destOrd="0" presId="urn:microsoft.com/office/officeart/2005/8/layout/list1"/>
    <dgm:cxn modelId="{652C1065-248D-476C-8843-55AB7CD07B60}" srcId="{75070212-097D-43F5-9572-3169E4376DD3}" destId="{1DC22809-BA46-470B-AED0-47B950570FBC}" srcOrd="2" destOrd="0" parTransId="{373FE5DE-F92A-4844-9B43-2C262BE0EA03}" sibTransId="{EA9AB7A0-A905-4A28-93A4-28C9FB559205}"/>
    <dgm:cxn modelId="{FA1EB54D-A3B4-4FD9-B9B6-6117CC67B987}" srcId="{75070212-097D-43F5-9572-3169E4376DD3}" destId="{C9DC2C4E-894A-46CD-A920-B0F6F33F0585}" srcOrd="3" destOrd="0" parTransId="{94110D3F-86F6-4AC9-B257-AA31F165BD14}" sibTransId="{02A30FF2-AB2E-4F23-A9CC-2CFE29278D32}"/>
    <dgm:cxn modelId="{8D6DD020-D77F-4FFA-89CC-039AF409E092}" type="presOf" srcId="{1DC22809-BA46-470B-AED0-47B950570FBC}" destId="{36E9BC3A-DC17-4442-887F-77FE06CC6B16}" srcOrd="0" destOrd="0" presId="urn:microsoft.com/office/officeart/2005/8/layout/list1"/>
    <dgm:cxn modelId="{7A9417B7-B503-49B3-AAD8-01B59AAE58DB}" srcId="{75070212-097D-43F5-9572-3169E4376DD3}" destId="{8F61C9D2-9444-477C-A0BF-4316219C1AA5}" srcOrd="1" destOrd="0" parTransId="{BA907163-24A6-471E-92D7-4BF209D45395}" sibTransId="{51258B42-8950-4763-923D-8A7970D3F59B}"/>
    <dgm:cxn modelId="{4D960D32-53AC-4F36-A0D1-3E223669C9E7}" srcId="{75070212-097D-43F5-9572-3169E4376DD3}" destId="{935F092B-3C18-4F70-9A10-A91B613AAA94}" srcOrd="4" destOrd="0" parTransId="{19492F7C-DFDA-4A12-94DA-962433982157}" sibTransId="{1525474E-D5B7-4599-BA82-26BAF8911DC9}"/>
    <dgm:cxn modelId="{CB08B2AF-6DA5-4E96-8CB4-72670D2004F6}" type="presOf" srcId="{E50B0E74-EA6D-4D46-A8AC-5CEEC54C8607}" destId="{AD8DCCB3-836B-4157-A59B-01E1949772FB}" srcOrd="0" destOrd="0" presId="urn:microsoft.com/office/officeart/2005/8/layout/list1"/>
    <dgm:cxn modelId="{1DACB4C5-7D48-4581-8C5F-88D973C0BB1F}" type="presOf" srcId="{C9DC2C4E-894A-46CD-A920-B0F6F33F0585}" destId="{2426EDEF-1152-4359-A4BF-4D4780ED28D4}" srcOrd="1" destOrd="0" presId="urn:microsoft.com/office/officeart/2005/8/layout/list1"/>
    <dgm:cxn modelId="{91224EAE-6671-495E-BCC4-49C3404B59FC}" type="presOf" srcId="{E50B0E74-EA6D-4D46-A8AC-5CEEC54C8607}" destId="{C44DCF3B-A879-44F9-BA6F-BEF94B39B11B}" srcOrd="1" destOrd="0" presId="urn:microsoft.com/office/officeart/2005/8/layout/list1"/>
    <dgm:cxn modelId="{AF9A4FE9-10DC-406D-B510-3779E5655B24}" type="presOf" srcId="{8F61C9D2-9444-477C-A0BF-4316219C1AA5}" destId="{3806D6FE-B691-41C3-8A4A-92F11F5F5611}" srcOrd="1" destOrd="0" presId="urn:microsoft.com/office/officeart/2005/8/layout/list1"/>
    <dgm:cxn modelId="{A6DF4D79-EAAB-4FC7-999C-3C47BACC62C7}" srcId="{75070212-097D-43F5-9572-3169E4376DD3}" destId="{E50B0E74-EA6D-4D46-A8AC-5CEEC54C8607}" srcOrd="0" destOrd="0" parTransId="{1385AFA3-9AE4-44BE-A5B1-8636989A8FEE}" sibTransId="{3A894B68-B6BB-4FA7-BE57-2D28C7BB0C3E}"/>
    <dgm:cxn modelId="{2944CD9B-DD83-450A-89B9-9EF882A46D27}" type="presOf" srcId="{8F61C9D2-9444-477C-A0BF-4316219C1AA5}" destId="{5E6C34E4-B035-4B69-BE06-8C8544FD072D}" srcOrd="0" destOrd="0" presId="urn:microsoft.com/office/officeart/2005/8/layout/list1"/>
    <dgm:cxn modelId="{285284BD-452D-4F8E-A1A4-C1EAB3701D50}" type="presOf" srcId="{C9DC2C4E-894A-46CD-A920-B0F6F33F0585}" destId="{DBAA2A60-E17A-4E9E-BBE4-0D3C5E739E23}" srcOrd="0" destOrd="0" presId="urn:microsoft.com/office/officeart/2005/8/layout/list1"/>
    <dgm:cxn modelId="{28B927FE-5143-4C31-9405-4FE3E124EC9B}" type="presOf" srcId="{935F092B-3C18-4F70-9A10-A91B613AAA94}" destId="{C41F783A-BEE3-4DF8-8CF8-727D24050552}" srcOrd="0" destOrd="0" presId="urn:microsoft.com/office/officeart/2005/8/layout/list1"/>
    <dgm:cxn modelId="{4FA3561C-4C01-46A2-A00D-2B1845156DD0}" type="presOf" srcId="{935F092B-3C18-4F70-9A10-A91B613AAA94}" destId="{84F9C079-A6D1-494E-9FD1-894098B2661B}" srcOrd="1" destOrd="0" presId="urn:microsoft.com/office/officeart/2005/8/layout/list1"/>
    <dgm:cxn modelId="{DCF278BA-1A42-47AD-85F2-3C4DBCFA8486}" type="presParOf" srcId="{10B204FC-66CE-4751-8EB5-76084FCE0C89}" destId="{12E5F957-C2B5-4AD0-88B6-BB028D129857}" srcOrd="0" destOrd="0" presId="urn:microsoft.com/office/officeart/2005/8/layout/list1"/>
    <dgm:cxn modelId="{F855A459-F82D-47E1-B858-140BB81B9062}" type="presParOf" srcId="{12E5F957-C2B5-4AD0-88B6-BB028D129857}" destId="{AD8DCCB3-836B-4157-A59B-01E1949772FB}" srcOrd="0" destOrd="0" presId="urn:microsoft.com/office/officeart/2005/8/layout/list1"/>
    <dgm:cxn modelId="{CAD10E2D-5DFD-456C-8B82-2D90D2F8C3B0}" type="presParOf" srcId="{12E5F957-C2B5-4AD0-88B6-BB028D129857}" destId="{C44DCF3B-A879-44F9-BA6F-BEF94B39B11B}" srcOrd="1" destOrd="0" presId="urn:microsoft.com/office/officeart/2005/8/layout/list1"/>
    <dgm:cxn modelId="{EFB8A12E-DC9D-46C2-91B3-7C47A27628CF}" type="presParOf" srcId="{10B204FC-66CE-4751-8EB5-76084FCE0C89}" destId="{03AAF598-390B-48AA-BB72-9A1392DC50B9}" srcOrd="1" destOrd="0" presId="urn:microsoft.com/office/officeart/2005/8/layout/list1"/>
    <dgm:cxn modelId="{59E8A974-B773-447F-B307-E90EE324C7E7}" type="presParOf" srcId="{10B204FC-66CE-4751-8EB5-76084FCE0C89}" destId="{436744B1-441C-47F5-ACBF-BB70C2C1A6DE}" srcOrd="2" destOrd="0" presId="urn:microsoft.com/office/officeart/2005/8/layout/list1"/>
    <dgm:cxn modelId="{88617A3C-E34B-46E6-94DF-C99DA393AD09}" type="presParOf" srcId="{10B204FC-66CE-4751-8EB5-76084FCE0C89}" destId="{CA09A688-0A05-49CE-B042-46AC23D9ACF3}" srcOrd="3" destOrd="0" presId="urn:microsoft.com/office/officeart/2005/8/layout/list1"/>
    <dgm:cxn modelId="{CC7BC6C2-7869-4977-91B4-FB934823AC63}" type="presParOf" srcId="{10B204FC-66CE-4751-8EB5-76084FCE0C89}" destId="{59309289-ED0E-433D-B8B2-17DFD2696F3F}" srcOrd="4" destOrd="0" presId="urn:microsoft.com/office/officeart/2005/8/layout/list1"/>
    <dgm:cxn modelId="{E8890DEB-49F1-4641-A0DE-2536A5793253}" type="presParOf" srcId="{59309289-ED0E-433D-B8B2-17DFD2696F3F}" destId="{5E6C34E4-B035-4B69-BE06-8C8544FD072D}" srcOrd="0" destOrd="0" presId="urn:microsoft.com/office/officeart/2005/8/layout/list1"/>
    <dgm:cxn modelId="{AAD0BE3E-F916-48C1-B979-5CD33B39C2B3}" type="presParOf" srcId="{59309289-ED0E-433D-B8B2-17DFD2696F3F}" destId="{3806D6FE-B691-41C3-8A4A-92F11F5F5611}" srcOrd="1" destOrd="0" presId="urn:microsoft.com/office/officeart/2005/8/layout/list1"/>
    <dgm:cxn modelId="{D8CE5343-F10A-4D4E-9F04-C27707F05D95}" type="presParOf" srcId="{10B204FC-66CE-4751-8EB5-76084FCE0C89}" destId="{6CB89487-B426-48C3-9D6E-7B5C4C104898}" srcOrd="5" destOrd="0" presId="urn:microsoft.com/office/officeart/2005/8/layout/list1"/>
    <dgm:cxn modelId="{C81666F9-B7B3-49CD-9E9F-094ED2C4A615}" type="presParOf" srcId="{10B204FC-66CE-4751-8EB5-76084FCE0C89}" destId="{395BEBEC-0A07-4783-B516-08B7F4870F9D}" srcOrd="6" destOrd="0" presId="urn:microsoft.com/office/officeart/2005/8/layout/list1"/>
    <dgm:cxn modelId="{1F5AD53F-7BB5-4407-8683-F5F803374216}" type="presParOf" srcId="{10B204FC-66CE-4751-8EB5-76084FCE0C89}" destId="{BC38527A-5DB6-4922-B3F6-A6AFEAB7E04E}" srcOrd="7" destOrd="0" presId="urn:microsoft.com/office/officeart/2005/8/layout/list1"/>
    <dgm:cxn modelId="{C212B719-6958-4D96-AE11-E7A0F7447D12}" type="presParOf" srcId="{10B204FC-66CE-4751-8EB5-76084FCE0C89}" destId="{DBD717D4-6B6D-4834-AC52-9E1426F2DABF}" srcOrd="8" destOrd="0" presId="urn:microsoft.com/office/officeart/2005/8/layout/list1"/>
    <dgm:cxn modelId="{75C78ED7-3EED-4411-A68E-1EE459507D8C}" type="presParOf" srcId="{DBD717D4-6B6D-4834-AC52-9E1426F2DABF}" destId="{36E9BC3A-DC17-4442-887F-77FE06CC6B16}" srcOrd="0" destOrd="0" presId="urn:microsoft.com/office/officeart/2005/8/layout/list1"/>
    <dgm:cxn modelId="{ABE2F86C-42AC-4C5C-B296-9435BFAB7B80}" type="presParOf" srcId="{DBD717D4-6B6D-4834-AC52-9E1426F2DABF}" destId="{A885EF72-F903-43E3-ADEB-1285A98A02B8}" srcOrd="1" destOrd="0" presId="urn:microsoft.com/office/officeart/2005/8/layout/list1"/>
    <dgm:cxn modelId="{3E6A9139-1B0C-4263-B5A5-52128A965209}" type="presParOf" srcId="{10B204FC-66CE-4751-8EB5-76084FCE0C89}" destId="{EC30E353-6FD5-4166-B4A4-484E2E9E6DD7}" srcOrd="9" destOrd="0" presId="urn:microsoft.com/office/officeart/2005/8/layout/list1"/>
    <dgm:cxn modelId="{D5EE37AF-7F99-4C37-8CEC-8D77BF0B0140}" type="presParOf" srcId="{10B204FC-66CE-4751-8EB5-76084FCE0C89}" destId="{44FD8CED-B6B6-4FF5-BB12-324B5AB877E5}" srcOrd="10" destOrd="0" presId="urn:microsoft.com/office/officeart/2005/8/layout/list1"/>
    <dgm:cxn modelId="{DD3127A2-79A6-4973-9EB2-ABD49D3DA24A}" type="presParOf" srcId="{10B204FC-66CE-4751-8EB5-76084FCE0C89}" destId="{EB44F12A-98B3-45D6-8F58-6AA929BD33DF}" srcOrd="11" destOrd="0" presId="urn:microsoft.com/office/officeart/2005/8/layout/list1"/>
    <dgm:cxn modelId="{6EB1E8C9-7511-4908-B748-DEF12DA45BF1}" type="presParOf" srcId="{10B204FC-66CE-4751-8EB5-76084FCE0C89}" destId="{F201AC42-5B65-4AB8-BCDF-0CF59ACDF8DF}" srcOrd="12" destOrd="0" presId="urn:microsoft.com/office/officeart/2005/8/layout/list1"/>
    <dgm:cxn modelId="{6DB74B1D-5D07-42B6-ADED-C63274805663}" type="presParOf" srcId="{F201AC42-5B65-4AB8-BCDF-0CF59ACDF8DF}" destId="{DBAA2A60-E17A-4E9E-BBE4-0D3C5E739E23}" srcOrd="0" destOrd="0" presId="urn:microsoft.com/office/officeart/2005/8/layout/list1"/>
    <dgm:cxn modelId="{FEB6D9FD-501C-457C-A352-322CD9312FE8}" type="presParOf" srcId="{F201AC42-5B65-4AB8-BCDF-0CF59ACDF8DF}" destId="{2426EDEF-1152-4359-A4BF-4D4780ED28D4}" srcOrd="1" destOrd="0" presId="urn:microsoft.com/office/officeart/2005/8/layout/list1"/>
    <dgm:cxn modelId="{FEE9B6A6-C3B0-4AF6-8076-E576B2DEF32C}" type="presParOf" srcId="{10B204FC-66CE-4751-8EB5-76084FCE0C89}" destId="{FB275142-F646-4F2D-B1A0-25327A326724}" srcOrd="13" destOrd="0" presId="urn:microsoft.com/office/officeart/2005/8/layout/list1"/>
    <dgm:cxn modelId="{D4FD224B-C329-4FE4-9D2E-DDB096762735}" type="presParOf" srcId="{10B204FC-66CE-4751-8EB5-76084FCE0C89}" destId="{F7BB7C22-B4D4-44B7-BFDA-A005C46A1615}" srcOrd="14" destOrd="0" presId="urn:microsoft.com/office/officeart/2005/8/layout/list1"/>
    <dgm:cxn modelId="{3B86B4D5-A14B-4504-B897-CEB11EE6EEBB}" type="presParOf" srcId="{10B204FC-66CE-4751-8EB5-76084FCE0C89}" destId="{7A957C97-2FED-4E41-8A4B-975B233A5443}" srcOrd="15" destOrd="0" presId="urn:microsoft.com/office/officeart/2005/8/layout/list1"/>
    <dgm:cxn modelId="{84014162-2986-4EEB-8BF5-E1CA41023F48}" type="presParOf" srcId="{10B204FC-66CE-4751-8EB5-76084FCE0C89}" destId="{BEC55FF6-6E98-4FE5-AF30-FA67F4BFC7C3}" srcOrd="16" destOrd="0" presId="urn:microsoft.com/office/officeart/2005/8/layout/list1"/>
    <dgm:cxn modelId="{66D90D58-8952-4282-8062-4C55402EE718}" type="presParOf" srcId="{BEC55FF6-6E98-4FE5-AF30-FA67F4BFC7C3}" destId="{C41F783A-BEE3-4DF8-8CF8-727D24050552}" srcOrd="0" destOrd="0" presId="urn:microsoft.com/office/officeart/2005/8/layout/list1"/>
    <dgm:cxn modelId="{BB0B47B0-391D-4743-87A5-CB83269A4890}" type="presParOf" srcId="{BEC55FF6-6E98-4FE5-AF30-FA67F4BFC7C3}" destId="{84F9C079-A6D1-494E-9FD1-894098B2661B}" srcOrd="1" destOrd="0" presId="urn:microsoft.com/office/officeart/2005/8/layout/list1"/>
    <dgm:cxn modelId="{A6D48523-B806-414C-8994-62B37AEE6063}" type="presParOf" srcId="{10B204FC-66CE-4751-8EB5-76084FCE0C89}" destId="{019C1810-CBEB-41A8-A534-BB1681D196B5}" srcOrd="17" destOrd="0" presId="urn:microsoft.com/office/officeart/2005/8/layout/list1"/>
    <dgm:cxn modelId="{D49E28ED-1AF1-42B4-BC36-FCEBC110E73E}" type="presParOf" srcId="{10B204FC-66CE-4751-8EB5-76084FCE0C89}" destId="{3AB2659E-77A2-4829-82F9-A35695E9B6DB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D613AE6-1FE6-4E68-9194-E2D6F2BD8895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BF1F07C-ED06-4DFF-8CF3-3D6D6D614024}">
      <dgm:prSet phldrT="[Text]"/>
      <dgm:spPr/>
      <dgm:t>
        <a:bodyPr/>
        <a:lstStyle/>
        <a:p>
          <a:r>
            <a:rPr lang="en-GB"/>
            <a:t>1</a:t>
          </a:r>
        </a:p>
      </dgm:t>
    </dgm:pt>
    <dgm:pt modelId="{C49D862C-FA54-481D-A624-988A78ED96C9}" type="parTrans" cxnId="{0300BF0A-54D4-4D9D-A082-F535D8C9F9AF}">
      <dgm:prSet/>
      <dgm:spPr/>
      <dgm:t>
        <a:bodyPr/>
        <a:lstStyle/>
        <a:p>
          <a:endParaRPr lang="en-GB"/>
        </a:p>
      </dgm:t>
    </dgm:pt>
    <dgm:pt modelId="{557A3DB8-BB18-409A-9617-C1910C9FD1AB}" type="sibTrans" cxnId="{0300BF0A-54D4-4D9D-A082-F535D8C9F9AF}">
      <dgm:prSet/>
      <dgm:spPr/>
      <dgm:t>
        <a:bodyPr/>
        <a:lstStyle/>
        <a:p>
          <a:endParaRPr lang="en-GB"/>
        </a:p>
      </dgm:t>
    </dgm:pt>
    <dgm:pt modelId="{B8AEB5CC-C32D-4528-868D-67725497A7D9}">
      <dgm:prSet phldrT="[Text]"/>
      <dgm:spPr/>
      <dgm:t>
        <a:bodyPr/>
        <a:lstStyle/>
        <a:p>
          <a:r>
            <a:rPr lang="en-GB"/>
            <a:t>what:	</a:t>
          </a:r>
        </a:p>
      </dgm:t>
    </dgm:pt>
    <dgm:pt modelId="{5F03CC1B-08AB-44FA-8F88-FB56CA463616}" type="parTrans" cxnId="{EC2FA76D-9F96-44BB-AA77-C14C04AAB0F6}">
      <dgm:prSet/>
      <dgm:spPr/>
      <dgm:t>
        <a:bodyPr/>
        <a:lstStyle/>
        <a:p>
          <a:endParaRPr lang="en-GB"/>
        </a:p>
      </dgm:t>
    </dgm:pt>
    <dgm:pt modelId="{51AD5678-EB11-45F8-895A-C094E94C833F}" type="sibTrans" cxnId="{EC2FA76D-9F96-44BB-AA77-C14C04AAB0F6}">
      <dgm:prSet/>
      <dgm:spPr/>
      <dgm:t>
        <a:bodyPr/>
        <a:lstStyle/>
        <a:p>
          <a:endParaRPr lang="en-GB"/>
        </a:p>
      </dgm:t>
    </dgm:pt>
    <dgm:pt modelId="{55587E8D-27C6-4BC8-B172-230BC61F2B54}">
      <dgm:prSet phldrT="[Text]"/>
      <dgm:spPr/>
      <dgm:t>
        <a:bodyPr/>
        <a:lstStyle/>
        <a:p>
          <a:r>
            <a:rPr lang="en-GB"/>
            <a:t>why:</a:t>
          </a:r>
        </a:p>
      </dgm:t>
    </dgm:pt>
    <dgm:pt modelId="{CE03E1DB-408A-44C2-910D-2548E1F55727}" type="parTrans" cxnId="{C2BCF517-9E46-4254-8EBA-3520BF2E32FF}">
      <dgm:prSet/>
      <dgm:spPr/>
      <dgm:t>
        <a:bodyPr/>
        <a:lstStyle/>
        <a:p>
          <a:endParaRPr lang="en-GB"/>
        </a:p>
      </dgm:t>
    </dgm:pt>
    <dgm:pt modelId="{7023587F-3BCA-460C-936A-89F8F8B09C72}" type="sibTrans" cxnId="{C2BCF517-9E46-4254-8EBA-3520BF2E32FF}">
      <dgm:prSet/>
      <dgm:spPr/>
      <dgm:t>
        <a:bodyPr/>
        <a:lstStyle/>
        <a:p>
          <a:endParaRPr lang="en-GB"/>
        </a:p>
      </dgm:t>
    </dgm:pt>
    <dgm:pt modelId="{FD2F2D02-395D-445B-93E8-EE1CD2340DB6}">
      <dgm:prSet phldrT="[Text]"/>
      <dgm:spPr/>
      <dgm:t>
        <a:bodyPr/>
        <a:lstStyle/>
        <a:p>
          <a:r>
            <a:rPr lang="en-GB"/>
            <a:t>2</a:t>
          </a:r>
        </a:p>
      </dgm:t>
    </dgm:pt>
    <dgm:pt modelId="{FAB56CB7-9BAD-48DE-A7C9-039BE2F67EFC}" type="parTrans" cxnId="{B922475B-D147-4AD1-B554-720CE6B6C9BC}">
      <dgm:prSet/>
      <dgm:spPr/>
      <dgm:t>
        <a:bodyPr/>
        <a:lstStyle/>
        <a:p>
          <a:endParaRPr lang="en-GB"/>
        </a:p>
      </dgm:t>
    </dgm:pt>
    <dgm:pt modelId="{E77E736B-7204-4EE8-96E8-6E97F5D9A19F}" type="sibTrans" cxnId="{B922475B-D147-4AD1-B554-720CE6B6C9BC}">
      <dgm:prSet/>
      <dgm:spPr/>
      <dgm:t>
        <a:bodyPr/>
        <a:lstStyle/>
        <a:p>
          <a:endParaRPr lang="en-GB"/>
        </a:p>
      </dgm:t>
    </dgm:pt>
    <dgm:pt modelId="{506B5A99-AB47-4172-90DF-100E842BD502}">
      <dgm:prSet phldrT="[Text]"/>
      <dgm:spPr/>
      <dgm:t>
        <a:bodyPr/>
        <a:lstStyle/>
        <a:p>
          <a:r>
            <a:rPr lang="en-GB"/>
            <a:t>what:</a:t>
          </a:r>
        </a:p>
      </dgm:t>
    </dgm:pt>
    <dgm:pt modelId="{56F54F19-A72E-42BE-B66D-6393E36EE3EA}" type="parTrans" cxnId="{C556BB01-E7B1-42EA-81EB-6A25B265C47A}">
      <dgm:prSet/>
      <dgm:spPr/>
      <dgm:t>
        <a:bodyPr/>
        <a:lstStyle/>
        <a:p>
          <a:endParaRPr lang="en-GB"/>
        </a:p>
      </dgm:t>
    </dgm:pt>
    <dgm:pt modelId="{3337CD51-8883-4A70-B361-597286231F20}" type="sibTrans" cxnId="{C556BB01-E7B1-42EA-81EB-6A25B265C47A}">
      <dgm:prSet/>
      <dgm:spPr/>
      <dgm:t>
        <a:bodyPr/>
        <a:lstStyle/>
        <a:p>
          <a:endParaRPr lang="en-GB"/>
        </a:p>
      </dgm:t>
    </dgm:pt>
    <dgm:pt modelId="{AFF6E340-500A-4C15-8867-EF90F85A4066}">
      <dgm:prSet phldrT="[Text]"/>
      <dgm:spPr/>
      <dgm:t>
        <a:bodyPr/>
        <a:lstStyle/>
        <a:p>
          <a:r>
            <a:rPr lang="en-GB"/>
            <a:t>why:</a:t>
          </a:r>
        </a:p>
      </dgm:t>
    </dgm:pt>
    <dgm:pt modelId="{E010B31A-5716-443A-A1EB-D60A47D1FB25}" type="parTrans" cxnId="{B525ADAC-25D8-42C4-8961-A02D3E1934A8}">
      <dgm:prSet/>
      <dgm:spPr/>
      <dgm:t>
        <a:bodyPr/>
        <a:lstStyle/>
        <a:p>
          <a:endParaRPr lang="en-GB"/>
        </a:p>
      </dgm:t>
    </dgm:pt>
    <dgm:pt modelId="{5DF6BACA-4B1F-4B68-9FD2-2982FAED5F0F}" type="sibTrans" cxnId="{B525ADAC-25D8-42C4-8961-A02D3E1934A8}">
      <dgm:prSet/>
      <dgm:spPr/>
      <dgm:t>
        <a:bodyPr/>
        <a:lstStyle/>
        <a:p>
          <a:endParaRPr lang="en-GB"/>
        </a:p>
      </dgm:t>
    </dgm:pt>
    <dgm:pt modelId="{0B72646C-9802-47A4-B23C-FCB3DCE30FA7}">
      <dgm:prSet phldrT="[Text]"/>
      <dgm:spPr/>
      <dgm:t>
        <a:bodyPr/>
        <a:lstStyle/>
        <a:p>
          <a:r>
            <a:rPr lang="en-GB"/>
            <a:t>3</a:t>
          </a:r>
        </a:p>
      </dgm:t>
    </dgm:pt>
    <dgm:pt modelId="{CBD2F940-DBA7-494D-B09E-66182DEC3EB1}" type="parTrans" cxnId="{DCFF3AC7-A11F-426A-AE38-393C3A2C39D4}">
      <dgm:prSet/>
      <dgm:spPr/>
      <dgm:t>
        <a:bodyPr/>
        <a:lstStyle/>
        <a:p>
          <a:endParaRPr lang="en-GB"/>
        </a:p>
      </dgm:t>
    </dgm:pt>
    <dgm:pt modelId="{3CC68558-E085-4656-9CB3-BD1B1270B2F9}" type="sibTrans" cxnId="{DCFF3AC7-A11F-426A-AE38-393C3A2C39D4}">
      <dgm:prSet/>
      <dgm:spPr/>
      <dgm:t>
        <a:bodyPr/>
        <a:lstStyle/>
        <a:p>
          <a:endParaRPr lang="en-GB"/>
        </a:p>
      </dgm:t>
    </dgm:pt>
    <dgm:pt modelId="{441F65FB-1BA9-43D6-8FDC-8FA153A786E6}">
      <dgm:prSet phldrT="[Text]"/>
      <dgm:spPr/>
      <dgm:t>
        <a:bodyPr/>
        <a:lstStyle/>
        <a:p>
          <a:r>
            <a:rPr lang="en-GB"/>
            <a:t>what:</a:t>
          </a:r>
        </a:p>
      </dgm:t>
    </dgm:pt>
    <dgm:pt modelId="{4CE1A67C-A1DC-48A3-AFA4-49838AB9A951}" type="parTrans" cxnId="{7D19DB44-0027-4FDB-AD15-19CB2B87F13B}">
      <dgm:prSet/>
      <dgm:spPr/>
      <dgm:t>
        <a:bodyPr/>
        <a:lstStyle/>
        <a:p>
          <a:endParaRPr lang="en-GB"/>
        </a:p>
      </dgm:t>
    </dgm:pt>
    <dgm:pt modelId="{922E5A33-A3F6-4A74-9EB8-00B0805686E8}" type="sibTrans" cxnId="{7D19DB44-0027-4FDB-AD15-19CB2B87F13B}">
      <dgm:prSet/>
      <dgm:spPr/>
      <dgm:t>
        <a:bodyPr/>
        <a:lstStyle/>
        <a:p>
          <a:endParaRPr lang="en-GB"/>
        </a:p>
      </dgm:t>
    </dgm:pt>
    <dgm:pt modelId="{B349D283-6AE8-4BB3-9534-6E48DAA24DDC}">
      <dgm:prSet phldrT="[Text]"/>
      <dgm:spPr/>
      <dgm:t>
        <a:bodyPr/>
        <a:lstStyle/>
        <a:p>
          <a:r>
            <a:rPr lang="en-GB"/>
            <a:t>why:</a:t>
          </a:r>
        </a:p>
      </dgm:t>
    </dgm:pt>
    <dgm:pt modelId="{F05BF3C7-3C92-463D-BEBD-894577941704}" type="parTrans" cxnId="{D30971DB-7F40-4EA2-A414-8354AA355E63}">
      <dgm:prSet/>
      <dgm:spPr/>
      <dgm:t>
        <a:bodyPr/>
        <a:lstStyle/>
        <a:p>
          <a:endParaRPr lang="en-GB"/>
        </a:p>
      </dgm:t>
    </dgm:pt>
    <dgm:pt modelId="{9CD44819-B52B-4E32-B624-1E57C691C292}" type="sibTrans" cxnId="{D30971DB-7F40-4EA2-A414-8354AA355E63}">
      <dgm:prSet/>
      <dgm:spPr/>
      <dgm:t>
        <a:bodyPr/>
        <a:lstStyle/>
        <a:p>
          <a:endParaRPr lang="en-GB"/>
        </a:p>
      </dgm:t>
    </dgm:pt>
    <dgm:pt modelId="{ACF46A02-8853-4B46-8FC7-E34D671AAFFA}" type="pres">
      <dgm:prSet presAssocID="{CD613AE6-1FE6-4E68-9194-E2D6F2BD889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E741EF94-3529-4766-B097-2835A450CE5E}" type="pres">
      <dgm:prSet presAssocID="{CBF1F07C-ED06-4DFF-8CF3-3D6D6D614024}" presName="linNode" presStyleCnt="0"/>
      <dgm:spPr/>
    </dgm:pt>
    <dgm:pt modelId="{BCA1A188-C076-4089-896E-CA9418B515BE}" type="pres">
      <dgm:prSet presAssocID="{CBF1F07C-ED06-4DFF-8CF3-3D6D6D614024}" presName="parentText" presStyleLbl="node1" presStyleIdx="0" presStyleCnt="3" custScaleX="2158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B08B68A-B037-4D94-A3FA-920953A229A7}" type="pres">
      <dgm:prSet presAssocID="{CBF1F07C-ED06-4DFF-8CF3-3D6D6D614024}" presName="descendantText" presStyleLbl="alignAccFollowNode1" presStyleIdx="0" presStyleCnt="3" custScaleX="15145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BCC4786-AB7A-43A1-9BA7-F0726821C173}" type="pres">
      <dgm:prSet presAssocID="{557A3DB8-BB18-409A-9617-C1910C9FD1AB}" presName="sp" presStyleCnt="0"/>
      <dgm:spPr/>
    </dgm:pt>
    <dgm:pt modelId="{BCFC5D14-62FA-4FA7-A165-ABA38692CAF8}" type="pres">
      <dgm:prSet presAssocID="{FD2F2D02-395D-445B-93E8-EE1CD2340DB6}" presName="linNode" presStyleCnt="0"/>
      <dgm:spPr/>
    </dgm:pt>
    <dgm:pt modelId="{0126AC34-54EF-46E6-9A18-7D194C1DBB3B}" type="pres">
      <dgm:prSet presAssocID="{FD2F2D02-395D-445B-93E8-EE1CD2340DB6}" presName="parentText" presStyleLbl="node1" presStyleIdx="1" presStyleCnt="3" custScaleX="1909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84BE5E0-1F35-4257-8D12-EA69958F8D56}" type="pres">
      <dgm:prSet presAssocID="{FD2F2D02-395D-445B-93E8-EE1CD2340DB6}" presName="descendantText" presStyleLbl="alignAccFollowNode1" presStyleIdx="1" presStyleCnt="3" custScaleX="14528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A2678B3-B341-4B84-AE68-E1CEB2D63F7F}" type="pres">
      <dgm:prSet presAssocID="{E77E736B-7204-4EE8-96E8-6E97F5D9A19F}" presName="sp" presStyleCnt="0"/>
      <dgm:spPr/>
    </dgm:pt>
    <dgm:pt modelId="{617F5F35-D71B-49A5-BC30-2EE477CCFFEF}" type="pres">
      <dgm:prSet presAssocID="{0B72646C-9802-47A4-B23C-FCB3DCE30FA7}" presName="linNode" presStyleCnt="0"/>
      <dgm:spPr/>
    </dgm:pt>
    <dgm:pt modelId="{9070DD38-9121-48D6-990B-6744AB9CC4F1}" type="pres">
      <dgm:prSet presAssocID="{0B72646C-9802-47A4-B23C-FCB3DCE30FA7}" presName="parentText" presStyleLbl="node1" presStyleIdx="2" presStyleCnt="3" custScaleX="2137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45CEFFA-F0FA-448F-90DF-03A7FE28F5E5}" type="pres">
      <dgm:prSet presAssocID="{0B72646C-9802-47A4-B23C-FCB3DCE30FA7}" presName="descendantText" presStyleLbl="alignAccFollowNode1" presStyleIdx="2" presStyleCnt="3" custScaleX="16344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922475B-D147-4AD1-B554-720CE6B6C9BC}" srcId="{CD613AE6-1FE6-4E68-9194-E2D6F2BD8895}" destId="{FD2F2D02-395D-445B-93E8-EE1CD2340DB6}" srcOrd="1" destOrd="0" parTransId="{FAB56CB7-9BAD-48DE-A7C9-039BE2F67EFC}" sibTransId="{E77E736B-7204-4EE8-96E8-6E97F5D9A19F}"/>
    <dgm:cxn modelId="{C556BB01-E7B1-42EA-81EB-6A25B265C47A}" srcId="{FD2F2D02-395D-445B-93E8-EE1CD2340DB6}" destId="{506B5A99-AB47-4172-90DF-100E842BD502}" srcOrd="0" destOrd="0" parTransId="{56F54F19-A72E-42BE-B66D-6393E36EE3EA}" sibTransId="{3337CD51-8883-4A70-B361-597286231F20}"/>
    <dgm:cxn modelId="{B13AD646-EFF7-4760-9A58-D7BE231F91DE}" type="presOf" srcId="{B349D283-6AE8-4BB3-9534-6E48DAA24DDC}" destId="{E45CEFFA-F0FA-448F-90DF-03A7FE28F5E5}" srcOrd="0" destOrd="1" presId="urn:microsoft.com/office/officeart/2005/8/layout/vList5"/>
    <dgm:cxn modelId="{01D60F10-D429-4D0C-A859-E5AF9444EC1E}" type="presOf" srcId="{441F65FB-1BA9-43D6-8FDC-8FA153A786E6}" destId="{E45CEFFA-F0FA-448F-90DF-03A7FE28F5E5}" srcOrd="0" destOrd="0" presId="urn:microsoft.com/office/officeart/2005/8/layout/vList5"/>
    <dgm:cxn modelId="{811D1736-0F2A-476E-AE8D-46CCDFBF0BF1}" type="presOf" srcId="{55587E8D-27C6-4BC8-B172-230BC61F2B54}" destId="{0B08B68A-B037-4D94-A3FA-920953A229A7}" srcOrd="0" destOrd="1" presId="urn:microsoft.com/office/officeart/2005/8/layout/vList5"/>
    <dgm:cxn modelId="{1A059869-AFDF-4FF3-8C14-8BE8AC01277B}" type="presOf" srcId="{0B72646C-9802-47A4-B23C-FCB3DCE30FA7}" destId="{9070DD38-9121-48D6-990B-6744AB9CC4F1}" srcOrd="0" destOrd="0" presId="urn:microsoft.com/office/officeart/2005/8/layout/vList5"/>
    <dgm:cxn modelId="{8121AAD4-7CBC-4192-AD7E-C77EF26E3EAE}" type="presOf" srcId="{506B5A99-AB47-4172-90DF-100E842BD502}" destId="{E84BE5E0-1F35-4257-8D12-EA69958F8D56}" srcOrd="0" destOrd="0" presId="urn:microsoft.com/office/officeart/2005/8/layout/vList5"/>
    <dgm:cxn modelId="{6FBB5CD0-ADDB-423E-948A-4045FA484D21}" type="presOf" srcId="{CD613AE6-1FE6-4E68-9194-E2D6F2BD8895}" destId="{ACF46A02-8853-4B46-8FC7-E34D671AAFFA}" srcOrd="0" destOrd="0" presId="urn:microsoft.com/office/officeart/2005/8/layout/vList5"/>
    <dgm:cxn modelId="{EC2FA76D-9F96-44BB-AA77-C14C04AAB0F6}" srcId="{CBF1F07C-ED06-4DFF-8CF3-3D6D6D614024}" destId="{B8AEB5CC-C32D-4528-868D-67725497A7D9}" srcOrd="0" destOrd="0" parTransId="{5F03CC1B-08AB-44FA-8F88-FB56CA463616}" sibTransId="{51AD5678-EB11-45F8-895A-C094E94C833F}"/>
    <dgm:cxn modelId="{D30971DB-7F40-4EA2-A414-8354AA355E63}" srcId="{0B72646C-9802-47A4-B23C-FCB3DCE30FA7}" destId="{B349D283-6AE8-4BB3-9534-6E48DAA24DDC}" srcOrd="1" destOrd="0" parTransId="{F05BF3C7-3C92-463D-BEBD-894577941704}" sibTransId="{9CD44819-B52B-4E32-B624-1E57C691C292}"/>
    <dgm:cxn modelId="{B85E6FF1-7688-4C02-ACB3-A195C10BBF1F}" type="presOf" srcId="{CBF1F07C-ED06-4DFF-8CF3-3D6D6D614024}" destId="{BCA1A188-C076-4089-896E-CA9418B515BE}" srcOrd="0" destOrd="0" presId="urn:microsoft.com/office/officeart/2005/8/layout/vList5"/>
    <dgm:cxn modelId="{0300BF0A-54D4-4D9D-A082-F535D8C9F9AF}" srcId="{CD613AE6-1FE6-4E68-9194-E2D6F2BD8895}" destId="{CBF1F07C-ED06-4DFF-8CF3-3D6D6D614024}" srcOrd="0" destOrd="0" parTransId="{C49D862C-FA54-481D-A624-988A78ED96C9}" sibTransId="{557A3DB8-BB18-409A-9617-C1910C9FD1AB}"/>
    <dgm:cxn modelId="{40D9BE17-D4A5-4138-88F3-E06E362FBC77}" type="presOf" srcId="{B8AEB5CC-C32D-4528-868D-67725497A7D9}" destId="{0B08B68A-B037-4D94-A3FA-920953A229A7}" srcOrd="0" destOrd="0" presId="urn:microsoft.com/office/officeart/2005/8/layout/vList5"/>
    <dgm:cxn modelId="{DCFF3AC7-A11F-426A-AE38-393C3A2C39D4}" srcId="{CD613AE6-1FE6-4E68-9194-E2D6F2BD8895}" destId="{0B72646C-9802-47A4-B23C-FCB3DCE30FA7}" srcOrd="2" destOrd="0" parTransId="{CBD2F940-DBA7-494D-B09E-66182DEC3EB1}" sibTransId="{3CC68558-E085-4656-9CB3-BD1B1270B2F9}"/>
    <dgm:cxn modelId="{DF45E22D-5A2E-4AEF-B842-C46E1FD7E90C}" type="presOf" srcId="{FD2F2D02-395D-445B-93E8-EE1CD2340DB6}" destId="{0126AC34-54EF-46E6-9A18-7D194C1DBB3B}" srcOrd="0" destOrd="0" presId="urn:microsoft.com/office/officeart/2005/8/layout/vList5"/>
    <dgm:cxn modelId="{C2BCF517-9E46-4254-8EBA-3520BF2E32FF}" srcId="{CBF1F07C-ED06-4DFF-8CF3-3D6D6D614024}" destId="{55587E8D-27C6-4BC8-B172-230BC61F2B54}" srcOrd="1" destOrd="0" parTransId="{CE03E1DB-408A-44C2-910D-2548E1F55727}" sibTransId="{7023587F-3BCA-460C-936A-89F8F8B09C72}"/>
    <dgm:cxn modelId="{B525ADAC-25D8-42C4-8961-A02D3E1934A8}" srcId="{FD2F2D02-395D-445B-93E8-EE1CD2340DB6}" destId="{AFF6E340-500A-4C15-8867-EF90F85A4066}" srcOrd="1" destOrd="0" parTransId="{E010B31A-5716-443A-A1EB-D60A47D1FB25}" sibTransId="{5DF6BACA-4B1F-4B68-9FD2-2982FAED5F0F}"/>
    <dgm:cxn modelId="{E0B4AA25-5390-4CB2-9283-7FEE6ADFEC63}" type="presOf" srcId="{AFF6E340-500A-4C15-8867-EF90F85A4066}" destId="{E84BE5E0-1F35-4257-8D12-EA69958F8D56}" srcOrd="0" destOrd="1" presId="urn:microsoft.com/office/officeart/2005/8/layout/vList5"/>
    <dgm:cxn modelId="{7D19DB44-0027-4FDB-AD15-19CB2B87F13B}" srcId="{0B72646C-9802-47A4-B23C-FCB3DCE30FA7}" destId="{441F65FB-1BA9-43D6-8FDC-8FA153A786E6}" srcOrd="0" destOrd="0" parTransId="{4CE1A67C-A1DC-48A3-AFA4-49838AB9A951}" sibTransId="{922E5A33-A3F6-4A74-9EB8-00B0805686E8}"/>
    <dgm:cxn modelId="{B6C3E5A1-C608-447C-AFC0-139BFA529530}" type="presParOf" srcId="{ACF46A02-8853-4B46-8FC7-E34D671AAFFA}" destId="{E741EF94-3529-4766-B097-2835A450CE5E}" srcOrd="0" destOrd="0" presId="urn:microsoft.com/office/officeart/2005/8/layout/vList5"/>
    <dgm:cxn modelId="{B8A5E41C-4F02-4847-9D5B-0506D7E71C06}" type="presParOf" srcId="{E741EF94-3529-4766-B097-2835A450CE5E}" destId="{BCA1A188-C076-4089-896E-CA9418B515BE}" srcOrd="0" destOrd="0" presId="urn:microsoft.com/office/officeart/2005/8/layout/vList5"/>
    <dgm:cxn modelId="{E0BB2341-1C69-4FFE-B315-927361D76197}" type="presParOf" srcId="{E741EF94-3529-4766-B097-2835A450CE5E}" destId="{0B08B68A-B037-4D94-A3FA-920953A229A7}" srcOrd="1" destOrd="0" presId="urn:microsoft.com/office/officeart/2005/8/layout/vList5"/>
    <dgm:cxn modelId="{1A49DB8D-1EA0-49C1-8448-B5A6E2B0CB0A}" type="presParOf" srcId="{ACF46A02-8853-4B46-8FC7-E34D671AAFFA}" destId="{9BCC4786-AB7A-43A1-9BA7-F0726821C173}" srcOrd="1" destOrd="0" presId="urn:microsoft.com/office/officeart/2005/8/layout/vList5"/>
    <dgm:cxn modelId="{47FA4034-F68C-46F3-9861-B4ECE3F024E3}" type="presParOf" srcId="{ACF46A02-8853-4B46-8FC7-E34D671AAFFA}" destId="{BCFC5D14-62FA-4FA7-A165-ABA38692CAF8}" srcOrd="2" destOrd="0" presId="urn:microsoft.com/office/officeart/2005/8/layout/vList5"/>
    <dgm:cxn modelId="{6A752AA8-AF30-4D03-8B29-31B590EF459E}" type="presParOf" srcId="{BCFC5D14-62FA-4FA7-A165-ABA38692CAF8}" destId="{0126AC34-54EF-46E6-9A18-7D194C1DBB3B}" srcOrd="0" destOrd="0" presId="urn:microsoft.com/office/officeart/2005/8/layout/vList5"/>
    <dgm:cxn modelId="{5C1CE3E0-F08B-4AF9-B546-067D9AAEA955}" type="presParOf" srcId="{BCFC5D14-62FA-4FA7-A165-ABA38692CAF8}" destId="{E84BE5E0-1F35-4257-8D12-EA69958F8D56}" srcOrd="1" destOrd="0" presId="urn:microsoft.com/office/officeart/2005/8/layout/vList5"/>
    <dgm:cxn modelId="{67B96E0E-6FE5-4FF6-9711-09FD85AA1C58}" type="presParOf" srcId="{ACF46A02-8853-4B46-8FC7-E34D671AAFFA}" destId="{3A2678B3-B341-4B84-AE68-E1CEB2D63F7F}" srcOrd="3" destOrd="0" presId="urn:microsoft.com/office/officeart/2005/8/layout/vList5"/>
    <dgm:cxn modelId="{7C8A0020-4C9A-41CF-942B-BCC6D5B65CA7}" type="presParOf" srcId="{ACF46A02-8853-4B46-8FC7-E34D671AAFFA}" destId="{617F5F35-D71B-49A5-BC30-2EE477CCFFEF}" srcOrd="4" destOrd="0" presId="urn:microsoft.com/office/officeart/2005/8/layout/vList5"/>
    <dgm:cxn modelId="{2403C0D0-480D-4469-9249-B98B3D27F829}" type="presParOf" srcId="{617F5F35-D71B-49A5-BC30-2EE477CCFFEF}" destId="{9070DD38-9121-48D6-990B-6744AB9CC4F1}" srcOrd="0" destOrd="0" presId="urn:microsoft.com/office/officeart/2005/8/layout/vList5"/>
    <dgm:cxn modelId="{E17BE511-4F94-4C4A-94AA-326E2C0BEB6D}" type="presParOf" srcId="{617F5F35-D71B-49A5-BC30-2EE477CCFFEF}" destId="{E45CEFFA-F0FA-448F-90DF-03A7FE28F5E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6744B1-441C-47F5-ACBF-BB70C2C1A6DE}">
      <dsp:nvSpPr>
        <dsp:cNvPr id="0" name=""/>
        <dsp:cNvSpPr/>
      </dsp:nvSpPr>
      <dsp:spPr>
        <a:xfrm>
          <a:off x="0" y="373015"/>
          <a:ext cx="5955665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4DCF3B-A879-44F9-BA6F-BEF94B39B11B}">
      <dsp:nvSpPr>
        <dsp:cNvPr id="0" name=""/>
        <dsp:cNvSpPr/>
      </dsp:nvSpPr>
      <dsp:spPr>
        <a:xfrm>
          <a:off x="297783" y="63055"/>
          <a:ext cx="4168965" cy="61992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577" tIns="0" rIns="157577" bIns="0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100" kern="1200"/>
            <a:t>1</a:t>
          </a:r>
        </a:p>
      </dsp:txBody>
      <dsp:txXfrm>
        <a:off x="328045" y="93317"/>
        <a:ext cx="4108441" cy="559396"/>
      </dsp:txXfrm>
    </dsp:sp>
    <dsp:sp modelId="{395BEBEC-0A07-4783-B516-08B7F4870F9D}">
      <dsp:nvSpPr>
        <dsp:cNvPr id="0" name=""/>
        <dsp:cNvSpPr/>
      </dsp:nvSpPr>
      <dsp:spPr>
        <a:xfrm>
          <a:off x="0" y="1325575"/>
          <a:ext cx="5955665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06D6FE-B691-41C3-8A4A-92F11F5F5611}">
      <dsp:nvSpPr>
        <dsp:cNvPr id="0" name=""/>
        <dsp:cNvSpPr/>
      </dsp:nvSpPr>
      <dsp:spPr>
        <a:xfrm>
          <a:off x="297783" y="1015615"/>
          <a:ext cx="4168965" cy="619920"/>
        </a:xfrm>
        <a:prstGeom prst="roundRect">
          <a:avLst/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577" tIns="0" rIns="157577" bIns="0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100" kern="1200"/>
            <a:t>2</a:t>
          </a:r>
        </a:p>
      </dsp:txBody>
      <dsp:txXfrm>
        <a:off x="328045" y="1045877"/>
        <a:ext cx="4108441" cy="559396"/>
      </dsp:txXfrm>
    </dsp:sp>
    <dsp:sp modelId="{44FD8CED-B6B6-4FF5-BB12-324B5AB877E5}">
      <dsp:nvSpPr>
        <dsp:cNvPr id="0" name=""/>
        <dsp:cNvSpPr/>
      </dsp:nvSpPr>
      <dsp:spPr>
        <a:xfrm>
          <a:off x="0" y="2278136"/>
          <a:ext cx="5955665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85EF72-F903-43E3-ADEB-1285A98A02B8}">
      <dsp:nvSpPr>
        <dsp:cNvPr id="0" name=""/>
        <dsp:cNvSpPr/>
      </dsp:nvSpPr>
      <dsp:spPr>
        <a:xfrm>
          <a:off x="297783" y="1968175"/>
          <a:ext cx="4168965" cy="619920"/>
        </a:xfrm>
        <a:prstGeom prst="roundRect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577" tIns="0" rIns="157577" bIns="0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100" kern="1200"/>
            <a:t>3</a:t>
          </a:r>
        </a:p>
      </dsp:txBody>
      <dsp:txXfrm>
        <a:off x="328045" y="1998437"/>
        <a:ext cx="4108441" cy="559396"/>
      </dsp:txXfrm>
    </dsp:sp>
    <dsp:sp modelId="{F7BB7C22-B4D4-44B7-BFDA-A005C46A1615}">
      <dsp:nvSpPr>
        <dsp:cNvPr id="0" name=""/>
        <dsp:cNvSpPr/>
      </dsp:nvSpPr>
      <dsp:spPr>
        <a:xfrm>
          <a:off x="0" y="3230696"/>
          <a:ext cx="5955665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7796769"/>
              <a:satOff val="-35976"/>
              <a:lumOff val="13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26EDEF-1152-4359-A4BF-4D4780ED28D4}">
      <dsp:nvSpPr>
        <dsp:cNvPr id="0" name=""/>
        <dsp:cNvSpPr/>
      </dsp:nvSpPr>
      <dsp:spPr>
        <a:xfrm>
          <a:off x="297783" y="2920736"/>
          <a:ext cx="4168965" cy="619920"/>
        </a:xfrm>
        <a:prstGeom prst="roundRect">
          <a:avLst/>
        </a:prstGeom>
        <a:solidFill>
          <a:schemeClr val="accent4">
            <a:hueOff val="7796769"/>
            <a:satOff val="-35976"/>
            <a:lumOff val="13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577" tIns="0" rIns="157577" bIns="0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100" kern="1200"/>
            <a:t>4</a:t>
          </a:r>
        </a:p>
      </dsp:txBody>
      <dsp:txXfrm>
        <a:off x="328045" y="2950998"/>
        <a:ext cx="4108441" cy="559396"/>
      </dsp:txXfrm>
    </dsp:sp>
    <dsp:sp modelId="{3AB2659E-77A2-4829-82F9-A35695E9B6DB}">
      <dsp:nvSpPr>
        <dsp:cNvPr id="0" name=""/>
        <dsp:cNvSpPr/>
      </dsp:nvSpPr>
      <dsp:spPr>
        <a:xfrm>
          <a:off x="0" y="4183256"/>
          <a:ext cx="5955665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F9C079-A6D1-494E-9FD1-894098B2661B}">
      <dsp:nvSpPr>
        <dsp:cNvPr id="0" name=""/>
        <dsp:cNvSpPr/>
      </dsp:nvSpPr>
      <dsp:spPr>
        <a:xfrm>
          <a:off x="297783" y="3873296"/>
          <a:ext cx="4168965" cy="619920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577" tIns="0" rIns="157577" bIns="0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100" kern="1200"/>
            <a:t>5</a:t>
          </a:r>
        </a:p>
      </dsp:txBody>
      <dsp:txXfrm>
        <a:off x="328045" y="3903558"/>
        <a:ext cx="4108441" cy="5593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08B68A-B037-4D94-A3FA-920953A229A7}">
      <dsp:nvSpPr>
        <dsp:cNvPr id="0" name=""/>
        <dsp:cNvSpPr/>
      </dsp:nvSpPr>
      <dsp:spPr>
        <a:xfrm rot="5400000">
          <a:off x="2471963" y="-1976882"/>
          <a:ext cx="782847" cy="493528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2000" kern="1200"/>
            <a:t>what:	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2000" kern="1200"/>
            <a:t>why:</a:t>
          </a:r>
        </a:p>
      </dsp:txBody>
      <dsp:txXfrm rot="-5400000">
        <a:off x="395743" y="137553"/>
        <a:ext cx="4897074" cy="706417"/>
      </dsp:txXfrm>
    </dsp:sp>
    <dsp:sp modelId="{BCA1A188-C076-4089-896E-CA9418B515BE}">
      <dsp:nvSpPr>
        <dsp:cNvPr id="0" name=""/>
        <dsp:cNvSpPr/>
      </dsp:nvSpPr>
      <dsp:spPr>
        <a:xfrm>
          <a:off x="91" y="1482"/>
          <a:ext cx="395650" cy="9785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300" kern="1200"/>
            <a:t>1</a:t>
          </a:r>
        </a:p>
      </dsp:txBody>
      <dsp:txXfrm>
        <a:off x="19405" y="20796"/>
        <a:ext cx="357022" cy="939930"/>
      </dsp:txXfrm>
    </dsp:sp>
    <dsp:sp modelId="{E84BE5E0-1F35-4257-8D12-EA69958F8D56}">
      <dsp:nvSpPr>
        <dsp:cNvPr id="0" name=""/>
        <dsp:cNvSpPr/>
      </dsp:nvSpPr>
      <dsp:spPr>
        <a:xfrm rot="5400000">
          <a:off x="2453632" y="-960186"/>
          <a:ext cx="782847" cy="495687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2000" kern="1200"/>
            <a:t>what: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2000" kern="1200"/>
            <a:t>why:</a:t>
          </a:r>
        </a:p>
      </dsp:txBody>
      <dsp:txXfrm rot="-5400000">
        <a:off x="366621" y="1165040"/>
        <a:ext cx="4918655" cy="706417"/>
      </dsp:txXfrm>
    </dsp:sp>
    <dsp:sp modelId="{0126AC34-54EF-46E6-9A18-7D194C1DBB3B}">
      <dsp:nvSpPr>
        <dsp:cNvPr id="0" name=""/>
        <dsp:cNvSpPr/>
      </dsp:nvSpPr>
      <dsp:spPr>
        <a:xfrm>
          <a:off x="91" y="1028969"/>
          <a:ext cx="366529" cy="9785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300" kern="1200"/>
            <a:t>2</a:t>
          </a:r>
        </a:p>
      </dsp:txBody>
      <dsp:txXfrm>
        <a:off x="17983" y="1046861"/>
        <a:ext cx="330745" cy="942774"/>
      </dsp:txXfrm>
    </dsp:sp>
    <dsp:sp modelId="{E45CEFFA-F0FA-448F-90DF-03A7FE28F5E5}">
      <dsp:nvSpPr>
        <dsp:cNvPr id="0" name=""/>
        <dsp:cNvSpPr/>
      </dsp:nvSpPr>
      <dsp:spPr>
        <a:xfrm rot="5400000">
          <a:off x="2454139" y="65139"/>
          <a:ext cx="782847" cy="49611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2000" kern="1200"/>
            <a:t>what: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2000" kern="1200"/>
            <a:t>why:</a:t>
          </a:r>
        </a:p>
      </dsp:txBody>
      <dsp:txXfrm rot="-5400000">
        <a:off x="364967" y="2192527"/>
        <a:ext cx="4922978" cy="706417"/>
      </dsp:txXfrm>
    </dsp:sp>
    <dsp:sp modelId="{9070DD38-9121-48D6-990B-6744AB9CC4F1}">
      <dsp:nvSpPr>
        <dsp:cNvPr id="0" name=""/>
        <dsp:cNvSpPr/>
      </dsp:nvSpPr>
      <dsp:spPr>
        <a:xfrm>
          <a:off x="91" y="2056456"/>
          <a:ext cx="364875" cy="9785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300" kern="1200"/>
            <a:t>3</a:t>
          </a:r>
        </a:p>
      </dsp:txBody>
      <dsp:txXfrm>
        <a:off x="17903" y="2074268"/>
        <a:ext cx="329251" cy="9429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EB3C-9D61-4FC0-9C19-3534BB25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.Stickler</dc:creator>
  <cp:keywords/>
  <dc:description/>
  <cp:lastModifiedBy>Ursula.Stickler</cp:lastModifiedBy>
  <cp:revision>2</cp:revision>
  <cp:lastPrinted>2016-06-08T18:23:00Z</cp:lastPrinted>
  <dcterms:created xsi:type="dcterms:W3CDTF">2016-06-08T18:24:00Z</dcterms:created>
  <dcterms:modified xsi:type="dcterms:W3CDTF">2016-06-08T18:24:00Z</dcterms:modified>
</cp:coreProperties>
</file>